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2527B" w14:textId="62A48328" w:rsidR="00CB5A0B" w:rsidRDefault="00D23641">
      <w:r>
        <w:rPr>
          <w:noProof/>
          <w:lang w:eastAsia="en-AU"/>
        </w:rPr>
        <w:drawing>
          <wp:anchor distT="0" distB="0" distL="114300" distR="114300" simplePos="0" relativeHeight="251658242" behindDoc="0" locked="0" layoutInCell="1" allowOverlap="1" wp14:anchorId="08E11037" wp14:editId="763CBFEB">
            <wp:simplePos x="0" y="0"/>
            <wp:positionH relativeFrom="column">
              <wp:posOffset>2187839</wp:posOffset>
            </wp:positionH>
            <wp:positionV relativeFrom="paragraph">
              <wp:posOffset>-110362</wp:posOffset>
            </wp:positionV>
            <wp:extent cx="2905200" cy="1573200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200" cy="15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5E4C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C5C3F7B" wp14:editId="1E99B452">
                <wp:simplePos x="0" y="0"/>
                <wp:positionH relativeFrom="column">
                  <wp:posOffset>3780790</wp:posOffset>
                </wp:positionH>
                <wp:positionV relativeFrom="paragraph">
                  <wp:posOffset>-1241620</wp:posOffset>
                </wp:positionV>
                <wp:extent cx="3199960" cy="378069"/>
                <wp:effectExtent l="0" t="0" r="635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9960" cy="3780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id w:val="2072774666"/>
                              <w:placeholder>
                                <w:docPart w:val="246056513A614EDEA3E4622DE54B2777"/>
                              </w:placeholder>
                              <w:showingPlcHdr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b w:val="0"/>
                                <w:bCs/>
                                <w:color w:val="BFBFBF" w:themeColor="background1" w:themeShade="BF"/>
                                <w:sz w:val="24"/>
                              </w:rPr>
                            </w:sdtEndPr>
                            <w:sdtContent>
                              <w:p w14:paraId="5A6327C4" w14:textId="0E7BF882" w:rsidR="0069511C" w:rsidRPr="0069511C" w:rsidRDefault="00B84AEF" w:rsidP="00745E4C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BFBFBF" w:themeColor="background1" w:themeShade="BF"/>
                                  </w:rPr>
                                </w:pPr>
                                <w:r>
                                  <w:rPr>
                                    <w:rStyle w:val="PlaceholderText"/>
                                  </w:rPr>
                                  <w:t xml:space="preserve">ENTER PROJECT INFORMATION HERE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C3F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.7pt;margin-top:-97.75pt;width:251.95pt;height:29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" stroked="f">
                <v:textbox>
                  <w:txbxContent>
                    <w:sdt>
                      <w:sdtPr>
                        <w:rPr>
                          <w:rStyle w:val="Style4"/>
                        </w:rPr>
                        <w:id w:val="2072774666"/>
                        <w:placeholder>
                          <w:docPart w:val="246056513A614EDEA3E4622DE54B2777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asciiTheme="minorHAnsi" w:hAnsiTheme="minorHAnsi"/>
                          <w:b w:val="0"/>
                          <w:bCs/>
                          <w:color w:val="BFBFBF" w:themeColor="background1" w:themeShade="BF"/>
                          <w:sz w:val="24"/>
                        </w:rPr>
                      </w:sdtEndPr>
                      <w:sdtContent>
                        <w:p w14:paraId="5A6327C4" w14:textId="0E7BF882" w:rsidR="0069511C" w:rsidRPr="0069511C" w:rsidRDefault="00B84AEF" w:rsidP="00745E4C">
                          <w:pPr>
                            <w:jc w:val="right"/>
                            <w:rPr>
                              <w:b/>
                              <w:bCs/>
                              <w:color w:val="BFBFBF" w:themeColor="background1" w:themeShade="BF"/>
                            </w:rPr>
                          </w:pPr>
                          <w:r>
                            <w:rPr>
                              <w:rStyle w:val="PlaceholderText"/>
                            </w:rPr>
                            <w:t xml:space="preserve">ENTER PROJECT INFORMATION HERE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6B3DCEA" w14:textId="7841EDE0" w:rsidR="00427FC5" w:rsidRDefault="00F66079" w:rsidP="00CB5A0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6C882B9" wp14:editId="7F69A9C8">
                <wp:simplePos x="0" y="0"/>
                <wp:positionH relativeFrom="margin">
                  <wp:posOffset>280670</wp:posOffset>
                </wp:positionH>
                <wp:positionV relativeFrom="margin">
                  <wp:posOffset>1607185</wp:posOffset>
                </wp:positionV>
                <wp:extent cx="6170930" cy="6913245"/>
                <wp:effectExtent l="0" t="0" r="0" b="1905"/>
                <wp:wrapSquare wrapText="bothSides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930" cy="691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57" w:type="pct"/>
                              <w:tblBorders>
                                <w:top w:val="single" w:sz="4" w:space="0" w:color="999999"/>
                                <w:bottom w:val="single" w:sz="4" w:space="0" w:color="999999"/>
                                <w:insideH w:val="single" w:sz="4" w:space="0" w:color="999999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410"/>
                              <w:gridCol w:w="6387"/>
                            </w:tblGrid>
                            <w:tr w:rsidR="00CB5A0B" w:rsidRPr="00EA0285" w14:paraId="146ECFAF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4472C4" w:themeFill="accent1"/>
                                  <w:vAlign w:val="center"/>
                                </w:tcPr>
                                <w:p w14:paraId="173CD973" w14:textId="77777777" w:rsidR="00CB5A0B" w:rsidRPr="006E3032" w:rsidRDefault="00CB5A0B" w:rsidP="00840252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6E3032">
                                    <w:rPr>
                                      <w:rFonts w:ascii="Work Sans" w:hAnsi="Work Sans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PRODUCT INFORMATION</w:t>
                                  </w:r>
                                </w:p>
                              </w:tc>
                            </w:tr>
                            <w:tr w:rsidR="004612D4" w:rsidRPr="00EA0285" w14:paraId="4A329FD4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top w:val="nil"/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7A221F8F" w14:textId="77777777" w:rsidR="002E15B7" w:rsidRPr="006E3032" w:rsidRDefault="002E15B7" w:rsidP="002E15B7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6E3032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Part Number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top w:val="nil"/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0A21B53D" w14:textId="292DE747" w:rsidR="002E15B7" w:rsidRPr="006E3032" w:rsidRDefault="004612D4" w:rsidP="002E15B7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right="-145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CGELED-80-WM-R</w:t>
                                  </w:r>
                                </w:p>
                              </w:tc>
                            </w:tr>
                            <w:tr w:rsidR="004612D4" w:rsidRPr="00EA0285" w14:paraId="7F60A23F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132A6A79" w14:textId="77777777" w:rsidR="002E15B7" w:rsidRPr="006E3032" w:rsidRDefault="002E15B7" w:rsidP="002E15B7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6E3032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MIC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5D43715B" w14:textId="5908B096" w:rsidR="002E15B7" w:rsidRPr="006E3032" w:rsidRDefault="004612D4" w:rsidP="002E15B7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AUA02310250001</w:t>
                                  </w:r>
                                </w:p>
                              </w:tc>
                            </w:tr>
                            <w:tr w:rsidR="004612D4" w:rsidRPr="00EA0285" w14:paraId="5F424EDC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393D4432" w14:textId="77777777" w:rsidR="002E15B7" w:rsidRPr="006E3032" w:rsidRDefault="002E15B7" w:rsidP="002E15B7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6E3032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146E658B" w14:textId="77777777" w:rsidR="004612D4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 xml:space="preserve">LP Premium Wall Mount Gigantor Exit, 80 metre Viewing Distance, </w:t>
                                  </w:r>
                                </w:p>
                                <w:p w14:paraId="7E6E0EFF" w14:textId="747054B4" w:rsidR="002E15B7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 xml:space="preserve">Enabled with </w:t>
                                  </w:r>
                                  <w:proofErr w:type="spellStart"/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Clevertest</w:t>
                                  </w:r>
                                  <w:proofErr w:type="spellEnd"/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 xml:space="preserve"> Plus</w:t>
                                  </w:r>
                                  <w:r w:rsidRPr="002E15B7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612D4" w:rsidRPr="00EA0285" w14:paraId="1D4EFD0F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0DD84270" w14:textId="77777777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6E3032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Construction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3C798779" w14:textId="5277F1BE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Powder coated Metal Frame with Acrylic Diffuser</w:t>
                                  </w:r>
                                </w:p>
                              </w:tc>
                            </w:tr>
                            <w:tr w:rsidR="004612D4" w:rsidRPr="00EA0285" w14:paraId="236B034D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7A4EE297" w14:textId="77777777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6E3032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Mounting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3F57B943" w14:textId="3B4A26DC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Wall Mount, Single-Sided</w:t>
                                  </w:r>
                                </w:p>
                              </w:tc>
                            </w:tr>
                            <w:tr w:rsidR="004612D4" w:rsidRPr="00EA0285" w14:paraId="58CF2E4A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5B6A7125" w14:textId="77777777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6E3032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Dimensions L x W x H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1D837FEB" w14:textId="6969180F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1305mm x 170mm x 560mm</w:t>
                                  </w:r>
                                </w:p>
                              </w:tc>
                            </w:tr>
                            <w:tr w:rsidR="004612D4" w:rsidRPr="00EA0285" w14:paraId="7EF8B0A2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1F2FB782" w14:textId="74EA4FD4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6E3032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049FBBEA" w14:textId="716B9FB2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21kg</w:t>
                                  </w:r>
                                </w:p>
                              </w:tc>
                            </w:tr>
                            <w:tr w:rsidR="004612D4" w:rsidRPr="00EA0285" w14:paraId="5F21B551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259D32A3" w14:textId="5C0571D9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6E3032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Operating Mode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1AAC4D64" w14:textId="7E10F441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Maintained</w:t>
                                  </w:r>
                                </w:p>
                              </w:tc>
                            </w:tr>
                            <w:tr w:rsidR="004612D4" w:rsidRPr="00EA0285" w14:paraId="6E48C97C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2B35C2E9" w14:textId="57ED7928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6E3032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Testing System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4883405B" w14:textId="5F0CF3F1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Clevertest Plus Enabled (Not activated by default)</w:t>
                                  </w:r>
                                </w:p>
                              </w:tc>
                            </w:tr>
                            <w:tr w:rsidR="004612D4" w:rsidRPr="00EA0285" w14:paraId="74D8FDF8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79667F7F" w14:textId="4C4DDFE1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6E3032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Battery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6C36293D" w14:textId="60493E41" w:rsidR="004612D4" w:rsidRPr="006E3032" w:rsidRDefault="004612D4" w:rsidP="004612D4">
                                  <w:pPr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Lithium Iron Phosphate,</w:t>
                                  </w:r>
                                  <w:r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 xml:space="preserve">1 x </w:t>
                                  </w: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3.2V 6400mAh</w:t>
                                  </w:r>
                                  <w:r w:rsidR="00855692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 xml:space="preserve"> (Exit)</w:t>
                                  </w:r>
                                  <w:r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 xml:space="preserve">, 1 x </w:t>
                                  </w: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6.4V 3200mAh</w:t>
                                  </w:r>
                                  <w:r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 xml:space="preserve"> (E</w:t>
                                  </w:r>
                                  <w:r w:rsidR="00855692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612D4" w:rsidRPr="00EA0285" w14:paraId="3A5BBD5C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43941A31" w14:textId="6292873D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6E3032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Charging Method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23BD9076" w14:textId="37FE1221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Intelligent Current Limited Constant Voltage</w:t>
                                  </w:r>
                                </w:p>
                              </w:tc>
                            </w:tr>
                            <w:tr w:rsidR="004612D4" w:rsidRPr="00EA0285" w14:paraId="20A68521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6C7C38A1" w14:textId="2A5B1A76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Diffuser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749559E4" w14:textId="0C7198DB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Running Man (must specify diffuser combination)</w:t>
                                  </w:r>
                                </w:p>
                              </w:tc>
                            </w:tr>
                            <w:tr w:rsidR="004612D4" w:rsidRPr="00EA0285" w14:paraId="4297B36F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2F4DFBDC" w14:textId="0412D88B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Lamp(s)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3CE49CBE" w14:textId="77777777" w:rsidR="00227610" w:rsidRPr="00FE65E2" w:rsidRDefault="00227610" w:rsidP="00227610">
                                  <w:pPr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FE65E2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 xml:space="preserve">Exit: LED strip module, 4,000K natural white, Ra&gt;80, </w:t>
                                  </w:r>
                                </w:p>
                                <w:p w14:paraId="295DF307" w14:textId="77777777" w:rsidR="00227610" w:rsidRPr="004612D4" w:rsidRDefault="00227610" w:rsidP="00227610">
                                  <w:pPr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FE65E2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LED Lifetime: &gt;100,000hrs (AS/NZS2293.3 LSL=39Y/00M), Ta 40°C</w:t>
                                  </w:r>
                                </w:p>
                                <w:p w14:paraId="5DC3FB97" w14:textId="0EEC8CAF" w:rsidR="004612D4" w:rsidRPr="006E3032" w:rsidRDefault="00855692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 xml:space="preserve">EM: </w:t>
                                  </w:r>
                                  <w:r w:rsidR="004612D4"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2 x 3W LED (Lifetime warranty on the Lamp head and loom Assembly)</w:t>
                                  </w:r>
                                </w:p>
                              </w:tc>
                            </w:tr>
                            <w:tr w:rsidR="004612D4" w:rsidRPr="00EA0285" w14:paraId="022D5671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50CB9286" w14:textId="71E60377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6E3032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Operating Voltage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2CC0F96B" w14:textId="35415273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240V AC; 50Hz</w:t>
                                  </w:r>
                                </w:p>
                              </w:tc>
                            </w:tr>
                            <w:tr w:rsidR="004612D4" w:rsidRPr="00EA0285" w14:paraId="6886E5B5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2059D4FD" w14:textId="201FD44F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6E3032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Power Consumption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314CC0A2" w14:textId="240661F1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23 Watts (Standby), 30 Watts (Max)</w:t>
                                  </w:r>
                                </w:p>
                              </w:tc>
                            </w:tr>
                            <w:tr w:rsidR="004612D4" w:rsidRPr="00EA0285" w14:paraId="1B35E4A5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1A274F4F" w14:textId="002099B8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6E3032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IP Rating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711A5B85" w14:textId="1D7F59E4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IP20</w:t>
                                  </w:r>
                                </w:p>
                              </w:tc>
                            </w:tr>
                            <w:tr w:rsidR="004612D4" w:rsidRPr="00EA0285" w14:paraId="64387DEB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7D9153FF" w14:textId="7DB5D21A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6E3032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Operating</w:t>
                                  </w:r>
                                  <w:r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E3032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Temperature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4B505778" w14:textId="07E14530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1˚C to 40˚C</w:t>
                                  </w:r>
                                </w:p>
                              </w:tc>
                            </w:tr>
                            <w:tr w:rsidR="004612D4" w:rsidRPr="00EA0285" w14:paraId="14438A45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66438CB7" w14:textId="434A1A5F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6E3032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AS2293 Classification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487A3B58" w14:textId="3D242F6D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C0=D</w:t>
                                  </w:r>
                                  <w:r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0 C90=D</w:t>
                                  </w:r>
                                  <w:r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4612D4" w:rsidRPr="00EA0285" w14:paraId="4972D401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342D4BE3" w14:textId="0CE2782B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Viewing Distance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48C5058D" w14:textId="476B214D" w:rsidR="004612D4" w:rsidRPr="00342EEC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80m</w:t>
                                  </w:r>
                                </w:p>
                              </w:tc>
                            </w:tr>
                            <w:tr w:rsidR="004612D4" w:rsidRPr="00EA0285" w14:paraId="0CB7FE89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69FEB833" w14:textId="69CD53D9" w:rsidR="004612D4" w:rsidRPr="00B345F1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B345F1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Applicable Standards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6BED613B" w14:textId="6AE6B57F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8A1A20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AS/NZS3820, CISPR15, AS/NZS2293.3</w:t>
                                  </w:r>
                                </w:p>
                              </w:tc>
                            </w:tr>
                            <w:tr w:rsidR="004612D4" w:rsidRPr="00EA0285" w14:paraId="1ECCA1CC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36E789E0" w14:textId="5524C739" w:rsidR="004612D4" w:rsidRPr="00B345F1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B345F1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Compliance Marking (RCM)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6BA11C6E" w14:textId="41A28687" w:rsidR="004612D4" w:rsidRPr="008A1A20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0FC74E" wp14:editId="22F6259F">
                                        <wp:extent cx="221016" cy="147205"/>
                                        <wp:effectExtent l="0" t="0" r="7620" b="5715"/>
                                        <wp:docPr id="3" name="Picture 3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Picture 3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9041" cy="1658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612D4" w:rsidRPr="00EA0285" w14:paraId="3B12121C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vAlign w:val="center"/>
                                </w:tcPr>
                                <w:p w14:paraId="09AC890B" w14:textId="059A5846" w:rsidR="004612D4" w:rsidRPr="00EA0285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right="-145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612D4" w:rsidRPr="00EA0285" w14:paraId="1D728EEC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4472C4" w:themeFill="accent1"/>
                                  <w:vAlign w:val="center"/>
                                </w:tcPr>
                                <w:p w14:paraId="3F4D8EF8" w14:textId="77777777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6E3032">
                                    <w:rPr>
                                      <w:rFonts w:ascii="Work Sans" w:hAnsi="Work Sans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REPLACEMENT PARTS</w:t>
                                  </w:r>
                                </w:p>
                              </w:tc>
                            </w:tr>
                            <w:tr w:rsidR="004612D4" w:rsidRPr="00EA0285" w14:paraId="20D7E777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top w:val="nil"/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4EE1AA82" w14:textId="77777777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E3032">
                                    <w:rPr>
                                      <w:rFonts w:ascii="Work Sans" w:hAnsi="Work Sans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ART NUMBER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top w:val="nil"/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42570E99" w14:textId="77777777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E3032">
                                    <w:rPr>
                                      <w:rFonts w:ascii="Work Sans" w:hAnsi="Work Sans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4612D4" w:rsidRPr="00EA0285" w14:paraId="6956E9E1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15D77894" w14:textId="6022BAAB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2E15B7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50290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06399006" w14:textId="4A65D00A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BATT:LP</w:t>
                                  </w:r>
                                  <w:proofErr w:type="gramEnd"/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 xml:space="preserve"> 6.4V 3.2Ah.200mm </w:t>
                                  </w:r>
                                  <w:proofErr w:type="spellStart"/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lead.Stick.Brkt</w:t>
                                  </w:r>
                                  <w:proofErr w:type="spellEnd"/>
                                </w:p>
                              </w:tc>
                            </w:tr>
                            <w:tr w:rsidR="004612D4" w:rsidRPr="00EA0285" w14:paraId="631D1143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665EE06F" w14:textId="7F4FC735" w:rsidR="004612D4" w:rsidRPr="002E15B7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1550230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60D4E9E0" w14:textId="1F871A3A" w:rsidR="004612D4" w:rsidRPr="002E15B7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BATT:LP</w:t>
                                  </w:r>
                                  <w:proofErr w:type="gramEnd"/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 xml:space="preserve"> 3.2V 6400mAh.200mm </w:t>
                                  </w:r>
                                  <w:proofErr w:type="spellStart"/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lead.Brkt</w:t>
                                  </w:r>
                                  <w:proofErr w:type="spellEnd"/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4612D4" w:rsidRPr="00EA0285" w14:paraId="744F0942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1A0FF452" w14:textId="0F4A12AF" w:rsidR="004612D4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1330054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711CAE13" w14:textId="7E6831FC" w:rsidR="004612D4" w:rsidRPr="004612D4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LED Driver - LC 38w 500-700mA, 20-54V</w:t>
                                  </w:r>
                                </w:p>
                              </w:tc>
                            </w:tr>
                            <w:tr w:rsidR="004612D4" w:rsidRPr="00EA0285" w14:paraId="4AC7FC7D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46574351" w14:textId="1CFB35C4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2E15B7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800</w:t>
                                  </w:r>
                                  <w:r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2690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1CBE4774" w14:textId="2BDF6584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PCA:LED</w:t>
                                  </w:r>
                                  <w:proofErr w:type="gramEnd"/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 xml:space="preserve"> Strip Argonaut Stand &amp; tray,1.2m</w:t>
                                  </w:r>
                                </w:p>
                              </w:tc>
                            </w:tr>
                            <w:tr w:rsidR="004612D4" w:rsidRPr="00EA0285" w14:paraId="1D34653F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525C80D6" w14:textId="39932BCD" w:rsidR="004612D4" w:rsidRPr="002E15B7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1100869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41C77DDD" w14:textId="34BDD58A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Lifelight</w:t>
                                  </w:r>
                                  <w:proofErr w:type="spellEnd"/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 xml:space="preserve"> Pro Head Assembly, Ld:280</w:t>
                                  </w:r>
                                  <w:proofErr w:type="gramStart"/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mm,Rnd</w:t>
                                  </w:r>
                                  <w:proofErr w:type="gramEnd"/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,LT,Gen 2</w:t>
                                  </w:r>
                                </w:p>
                              </w:tc>
                            </w:tr>
                            <w:tr w:rsidR="004612D4" w:rsidRPr="00EA0285" w14:paraId="48AE9A31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06876295" w14:textId="77777777" w:rsidR="004612D4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AUM02370180001</w:t>
                                  </w:r>
                                </w:p>
                                <w:p w14:paraId="752E2EF5" w14:textId="545ACC96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CCPLED-38V120C-CKIT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07CC6E42" w14:textId="65488DF5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260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LED Power Pack, 38V 120mA, LP, CTP</w:t>
                                  </w:r>
                                </w:p>
                              </w:tc>
                            </w:tr>
                            <w:tr w:rsidR="004612D4" w:rsidRPr="00EA0285" w14:paraId="19A4AB78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2601F711" w14:textId="77777777" w:rsidR="004612D4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AUM02370050001</w:t>
                                  </w:r>
                                </w:p>
                                <w:p w14:paraId="1F1176C6" w14:textId="12D0E511" w:rsidR="004612D4" w:rsidRPr="00342EEC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CLIFE-PRO-CKIT-NP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7C0652D5" w14:textId="33528758" w:rsidR="004612D4" w:rsidRPr="00342EEC" w:rsidRDefault="004612D4" w:rsidP="004612D4">
                                  <w:pPr>
                                    <w:tabs>
                                      <w:tab w:val="left" w:pos="284"/>
                                      <w:tab w:val="left" w:pos="260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Lifelight</w:t>
                                  </w:r>
                                  <w:proofErr w:type="spellEnd"/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 xml:space="preserve"> Pro, Control Only, 530mm, NP, CTP, OWC</w:t>
                                  </w:r>
                                </w:p>
                              </w:tc>
                            </w:tr>
                          </w:tbl>
                          <w:p w14:paraId="683F3DC7" w14:textId="0EEF3599" w:rsidR="00745E4C" w:rsidRPr="00745E4C" w:rsidRDefault="00745E4C" w:rsidP="00745E4C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right="-145"/>
                              <w:rPr>
                                <w:rFonts w:ascii="Work Sans" w:hAnsi="Work Sans"/>
                                <w:sz w:val="16"/>
                                <w:szCs w:val="16"/>
                              </w:rPr>
                            </w:pPr>
                          </w:p>
                          <w:p w14:paraId="33BCA0D7" w14:textId="77777777" w:rsidR="00E56EBC" w:rsidRDefault="00CB5A0B" w:rsidP="00CB5A0B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right="-145"/>
                              <w:rPr>
                                <w:rFonts w:ascii="Work Sans" w:hAnsi="Work Sans" w:cs="Arial"/>
                                <w:sz w:val="11"/>
                                <w:szCs w:val="11"/>
                              </w:rPr>
                            </w:pPr>
                            <w:r w:rsidRPr="006E3032">
                              <w:rPr>
                                <w:rFonts w:ascii="Work Sans" w:hAnsi="Work Sans" w:cs="Arial"/>
                                <w:sz w:val="11"/>
                                <w:szCs w:val="11"/>
                              </w:rPr>
                              <w:t xml:space="preserve">The product details described in this document are current as at the version date of the document. We reserve the right to change product design, specifications </w:t>
                            </w:r>
                          </w:p>
                          <w:p w14:paraId="1A9676EB" w14:textId="55A8471A" w:rsidR="00CB5A0B" w:rsidRPr="006E3032" w:rsidRDefault="00CB5A0B" w:rsidP="00CB5A0B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right="-145"/>
                              <w:rPr>
                                <w:rFonts w:ascii="Work Sans" w:hAnsi="Work Sans" w:cs="Arial"/>
                                <w:sz w:val="11"/>
                                <w:szCs w:val="11"/>
                              </w:rPr>
                            </w:pPr>
                            <w:r w:rsidRPr="006E3032">
                              <w:rPr>
                                <w:rFonts w:ascii="Work Sans" w:hAnsi="Work Sans" w:cs="Arial"/>
                                <w:sz w:val="11"/>
                                <w:szCs w:val="11"/>
                              </w:rPr>
                              <w:t>or materials (Specifications) as part of our continuous improvement program. Please confirm the applicable Specifications at the time of placing your order</w:t>
                            </w:r>
                          </w:p>
                          <w:p w14:paraId="195CCF4B" w14:textId="77777777" w:rsidR="00CB5A0B" w:rsidRPr="006E3032" w:rsidRDefault="00CB5A0B" w:rsidP="00CB5A0B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882B9" id="Text Box 4" o:spid="_x0000_s1027" type="#_x0000_t202" style="position:absolute;margin-left:22.1pt;margin-top:126.55pt;width:485.9pt;height:544.3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" filled="f" stroked="f">
                <v:textbox>
                  <w:txbxContent>
                    <w:tbl>
                      <w:tblPr>
                        <w:tblW w:w="4657" w:type="pct"/>
                        <w:tblBorders>
                          <w:top w:val="single" w:sz="4" w:space="0" w:color="999999"/>
                          <w:bottom w:val="single" w:sz="4" w:space="0" w:color="999999"/>
                          <w:insideH w:val="single" w:sz="4" w:space="0" w:color="999999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410"/>
                        <w:gridCol w:w="6387"/>
                      </w:tblGrid>
                      <w:tr w:rsidR="00CB5A0B" w:rsidRPr="00EA0285" w14:paraId="146ECFAF" w14:textId="77777777" w:rsidTr="004612D4">
                        <w:trPr>
                          <w:trHeight w:val="288"/>
                        </w:trPr>
                        <w:tc>
                          <w:tcPr>
                            <w:tcW w:w="5000" w:type="pct"/>
                            <w:gridSpan w:val="2"/>
                            <w:tcBorders>
                              <w:top w:val="nil"/>
                              <w:bottom w:val="nil"/>
                            </w:tcBorders>
                            <w:shd w:val="clear" w:color="auto" w:fill="4472C4" w:themeFill="accent1"/>
                            <w:vAlign w:val="center"/>
                          </w:tcPr>
                          <w:p w14:paraId="173CD973" w14:textId="77777777" w:rsidR="00CB5A0B" w:rsidRPr="006E3032" w:rsidRDefault="00CB5A0B" w:rsidP="00840252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6E3032">
                              <w:rPr>
                                <w:rFonts w:ascii="Work Sans" w:hAnsi="Work Sans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PRODUCT INFORMATION</w:t>
                            </w:r>
                          </w:p>
                        </w:tc>
                      </w:tr>
                      <w:tr w:rsidR="004612D4" w:rsidRPr="00EA0285" w14:paraId="4A329FD4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top w:val="nil"/>
                              <w:right w:val="single" w:sz="4" w:space="0" w:color="999999"/>
                            </w:tcBorders>
                            <w:vAlign w:val="center"/>
                          </w:tcPr>
                          <w:p w14:paraId="7A221F8F" w14:textId="77777777" w:rsidR="002E15B7" w:rsidRPr="006E3032" w:rsidRDefault="002E15B7" w:rsidP="002E15B7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6E3032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Part Number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top w:val="nil"/>
                              <w:left w:val="single" w:sz="4" w:space="0" w:color="999999"/>
                            </w:tcBorders>
                            <w:vAlign w:val="center"/>
                          </w:tcPr>
                          <w:p w14:paraId="0A21B53D" w14:textId="292DE747" w:rsidR="002E15B7" w:rsidRPr="006E3032" w:rsidRDefault="004612D4" w:rsidP="002E15B7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right="-145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CGELED-80-WM-R</w:t>
                            </w:r>
                          </w:p>
                        </w:tc>
                      </w:tr>
                      <w:tr w:rsidR="004612D4" w:rsidRPr="00EA0285" w14:paraId="7F60A23F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132A6A79" w14:textId="77777777" w:rsidR="002E15B7" w:rsidRPr="006E3032" w:rsidRDefault="002E15B7" w:rsidP="002E15B7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6E3032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MIC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5D43715B" w14:textId="5908B096" w:rsidR="002E15B7" w:rsidRPr="006E3032" w:rsidRDefault="004612D4" w:rsidP="002E15B7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AUA02310250001</w:t>
                            </w:r>
                          </w:p>
                        </w:tc>
                      </w:tr>
                      <w:tr w:rsidR="004612D4" w:rsidRPr="00EA0285" w14:paraId="5F424EDC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393D4432" w14:textId="77777777" w:rsidR="002E15B7" w:rsidRPr="006E3032" w:rsidRDefault="002E15B7" w:rsidP="002E15B7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6E3032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146E658B" w14:textId="77777777" w:rsidR="004612D4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 xml:space="preserve">LP Premium Wall Mount Gigantor Exit, 80 metre Viewing Distance, </w:t>
                            </w:r>
                          </w:p>
                          <w:p w14:paraId="7E6E0EFF" w14:textId="747054B4" w:rsidR="002E15B7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 xml:space="preserve">Enabled with </w:t>
                            </w:r>
                            <w:proofErr w:type="spellStart"/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Clevertest</w:t>
                            </w:r>
                            <w:proofErr w:type="spellEnd"/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 xml:space="preserve"> Plus</w:t>
                            </w:r>
                            <w:r w:rsidRPr="002E15B7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4612D4" w:rsidRPr="00EA0285" w14:paraId="1D4EFD0F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0DD84270" w14:textId="77777777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6E3032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Construction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3C798779" w14:textId="5277F1BE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Powder coated Metal Frame with Acrylic Diffuser</w:t>
                            </w:r>
                          </w:p>
                        </w:tc>
                      </w:tr>
                      <w:tr w:rsidR="004612D4" w:rsidRPr="00EA0285" w14:paraId="236B034D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7A4EE297" w14:textId="77777777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6E3032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Mounting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3F57B943" w14:textId="3B4A26DC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Wall Mount, Single-Sided</w:t>
                            </w:r>
                          </w:p>
                        </w:tc>
                      </w:tr>
                      <w:tr w:rsidR="004612D4" w:rsidRPr="00EA0285" w14:paraId="58CF2E4A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5B6A7125" w14:textId="77777777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6E3032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Dimensions L x W x H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1D837FEB" w14:textId="6969180F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1305mm x 170mm x 560mm</w:t>
                            </w:r>
                          </w:p>
                        </w:tc>
                      </w:tr>
                      <w:tr w:rsidR="004612D4" w:rsidRPr="00EA0285" w14:paraId="7EF8B0A2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1F2FB782" w14:textId="74EA4FD4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6E3032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049FBBEA" w14:textId="716B9FB2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21kg</w:t>
                            </w:r>
                          </w:p>
                        </w:tc>
                      </w:tr>
                      <w:tr w:rsidR="004612D4" w:rsidRPr="00EA0285" w14:paraId="5F21B551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259D32A3" w14:textId="5C0571D9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6E3032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Operating Mode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1AAC4D64" w14:textId="7E10F441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Maintained</w:t>
                            </w:r>
                          </w:p>
                        </w:tc>
                      </w:tr>
                      <w:tr w:rsidR="004612D4" w:rsidRPr="00EA0285" w14:paraId="6E48C97C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2B35C2E9" w14:textId="57ED7928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6E3032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Testing System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4883405B" w14:textId="5F0CF3F1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Clevertest Plus Enabled (Not activated by default)</w:t>
                            </w:r>
                          </w:p>
                        </w:tc>
                      </w:tr>
                      <w:tr w:rsidR="004612D4" w:rsidRPr="00EA0285" w14:paraId="74D8FDF8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79667F7F" w14:textId="4C4DDFE1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6E3032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Battery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6C36293D" w14:textId="60493E41" w:rsidR="004612D4" w:rsidRPr="006E3032" w:rsidRDefault="004612D4" w:rsidP="004612D4">
                            <w:pPr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Lithium Iron Phosphate,</w:t>
                            </w:r>
                            <w:r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 xml:space="preserve">1 x </w:t>
                            </w: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3.2V 6400mAh</w:t>
                            </w:r>
                            <w:r w:rsidR="00855692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 xml:space="preserve"> (Exit)</w:t>
                            </w:r>
                            <w:r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 xml:space="preserve">, 1 x </w:t>
                            </w: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6.4V 3200mAh</w:t>
                            </w:r>
                            <w:r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 xml:space="preserve"> (E</w:t>
                            </w:r>
                            <w:r w:rsidR="00855692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  <w:tr w:rsidR="004612D4" w:rsidRPr="00EA0285" w14:paraId="3A5BBD5C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43941A31" w14:textId="6292873D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6E3032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Charging Method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23BD9076" w14:textId="37FE1221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Intelligent Current Limited Constant Voltage</w:t>
                            </w:r>
                          </w:p>
                        </w:tc>
                      </w:tr>
                      <w:tr w:rsidR="004612D4" w:rsidRPr="00EA0285" w14:paraId="20A68521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6C7C38A1" w14:textId="2A5B1A76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Diffuser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749559E4" w14:textId="0C7198DB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Running Man (must specify diffuser combination)</w:t>
                            </w:r>
                          </w:p>
                        </w:tc>
                      </w:tr>
                      <w:tr w:rsidR="004612D4" w:rsidRPr="00EA0285" w14:paraId="4297B36F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2F4DFBDC" w14:textId="0412D88B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Lamp(s)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3CE49CBE" w14:textId="77777777" w:rsidR="00227610" w:rsidRPr="00FE65E2" w:rsidRDefault="00227610" w:rsidP="00227610">
                            <w:pPr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FE65E2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 xml:space="preserve">Exit: LED strip module, 4,000K natural white, Ra&gt;80, </w:t>
                            </w:r>
                          </w:p>
                          <w:p w14:paraId="295DF307" w14:textId="77777777" w:rsidR="00227610" w:rsidRPr="004612D4" w:rsidRDefault="00227610" w:rsidP="00227610">
                            <w:pPr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FE65E2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LED Lifetime: &gt;100,000hrs (AS/NZS2293.3 LSL=39Y/00M), Ta 40°C</w:t>
                            </w:r>
                          </w:p>
                          <w:p w14:paraId="5DC3FB97" w14:textId="0EEC8CAF" w:rsidR="004612D4" w:rsidRPr="006E3032" w:rsidRDefault="00855692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 xml:space="preserve">EM: </w:t>
                            </w:r>
                            <w:r w:rsidR="004612D4"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2 x 3W LED (Lifetime warranty on the Lamp head and loom Assembly)</w:t>
                            </w:r>
                          </w:p>
                        </w:tc>
                      </w:tr>
                      <w:tr w:rsidR="004612D4" w:rsidRPr="00EA0285" w14:paraId="022D5671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50CB9286" w14:textId="71E60377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6E3032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Operating Voltage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2CC0F96B" w14:textId="35415273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240V AC; 50Hz</w:t>
                            </w:r>
                          </w:p>
                        </w:tc>
                      </w:tr>
                      <w:tr w:rsidR="004612D4" w:rsidRPr="00EA0285" w14:paraId="6886E5B5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2059D4FD" w14:textId="201FD44F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6E3032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Power Consumption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314CC0A2" w14:textId="240661F1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23 Watts (Standby), 30 Watts (Max)</w:t>
                            </w:r>
                          </w:p>
                        </w:tc>
                      </w:tr>
                      <w:tr w:rsidR="004612D4" w:rsidRPr="00EA0285" w14:paraId="1B35E4A5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1A274F4F" w14:textId="002099B8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6E3032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IP Rating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711A5B85" w14:textId="1D7F59E4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IP20</w:t>
                            </w:r>
                          </w:p>
                        </w:tc>
                      </w:tr>
                      <w:tr w:rsidR="004612D4" w:rsidRPr="00EA0285" w14:paraId="64387DEB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7D9153FF" w14:textId="7DB5D21A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6E3032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Operating</w:t>
                            </w:r>
                            <w:r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3032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Temperature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4B505778" w14:textId="07E14530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1˚C to 40˚C</w:t>
                            </w:r>
                          </w:p>
                        </w:tc>
                      </w:tr>
                      <w:tr w:rsidR="004612D4" w:rsidRPr="00EA0285" w14:paraId="14438A45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66438CB7" w14:textId="434A1A5F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6E3032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AS2293 Classification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487A3B58" w14:textId="3D242F6D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C0=D</w:t>
                            </w:r>
                            <w:r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8</w:t>
                            </w: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0 C90=D</w:t>
                            </w:r>
                            <w:r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8</w:t>
                            </w: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4612D4" w:rsidRPr="00EA0285" w14:paraId="4972D401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342D4BE3" w14:textId="0CE2782B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Viewing Distance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48C5058D" w14:textId="476B214D" w:rsidR="004612D4" w:rsidRPr="00342EEC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80m</w:t>
                            </w:r>
                          </w:p>
                        </w:tc>
                      </w:tr>
                      <w:tr w:rsidR="004612D4" w:rsidRPr="00EA0285" w14:paraId="0CB7FE89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69FEB833" w14:textId="69CD53D9" w:rsidR="004612D4" w:rsidRPr="00B345F1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B345F1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Applicable Standards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6BED613B" w14:textId="6AE6B57F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8A1A20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AS/NZS3820, CISPR15, AS/NZS2293.3</w:t>
                            </w:r>
                          </w:p>
                        </w:tc>
                      </w:tr>
                      <w:tr w:rsidR="004612D4" w:rsidRPr="00EA0285" w14:paraId="1ECCA1CC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36E789E0" w14:textId="5524C739" w:rsidR="004612D4" w:rsidRPr="00B345F1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B345F1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Compliance Marking (RCM)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6BA11C6E" w14:textId="41A28687" w:rsidR="004612D4" w:rsidRPr="008A1A20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0FC74E" wp14:editId="22F6259F">
                                  <wp:extent cx="221016" cy="147205"/>
                                  <wp:effectExtent l="0" t="0" r="7620" b="5715"/>
                                  <wp:docPr id="3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041" cy="1658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612D4" w:rsidRPr="00EA0285" w14:paraId="3B12121C" w14:textId="77777777" w:rsidTr="004612D4">
                        <w:trPr>
                          <w:trHeight w:val="288"/>
                        </w:trPr>
                        <w:tc>
                          <w:tcPr>
                            <w:tcW w:w="5000" w:type="pct"/>
                            <w:gridSpan w:val="2"/>
                            <w:vAlign w:val="center"/>
                          </w:tcPr>
                          <w:p w14:paraId="09AC890B" w14:textId="059A5846" w:rsidR="004612D4" w:rsidRPr="00EA0285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right="-145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4612D4" w:rsidRPr="00EA0285" w14:paraId="1D728EEC" w14:textId="77777777" w:rsidTr="004612D4">
                        <w:trPr>
                          <w:trHeight w:val="288"/>
                        </w:trPr>
                        <w:tc>
                          <w:tcPr>
                            <w:tcW w:w="5000" w:type="pct"/>
                            <w:gridSpan w:val="2"/>
                            <w:tcBorders>
                              <w:top w:val="nil"/>
                              <w:bottom w:val="nil"/>
                            </w:tcBorders>
                            <w:shd w:val="clear" w:color="auto" w:fill="4472C4" w:themeFill="accent1"/>
                            <w:vAlign w:val="center"/>
                          </w:tcPr>
                          <w:p w14:paraId="3F4D8EF8" w14:textId="77777777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6E3032">
                              <w:rPr>
                                <w:rFonts w:ascii="Work Sans" w:hAnsi="Work Sans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REPLACEMENT PARTS</w:t>
                            </w:r>
                          </w:p>
                        </w:tc>
                      </w:tr>
                      <w:tr w:rsidR="004612D4" w:rsidRPr="00EA0285" w14:paraId="20D7E777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top w:val="nil"/>
                              <w:right w:val="single" w:sz="4" w:space="0" w:color="999999"/>
                            </w:tcBorders>
                            <w:vAlign w:val="center"/>
                          </w:tcPr>
                          <w:p w14:paraId="4EE1AA82" w14:textId="77777777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E3032">
                              <w:rPr>
                                <w:rFonts w:ascii="Work Sans" w:hAnsi="Work Sans" w:cs="Arial"/>
                                <w:b/>
                                <w:bCs/>
                                <w:sz w:val="16"/>
                                <w:szCs w:val="16"/>
                              </w:rPr>
                              <w:t>PART NUMBER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top w:val="nil"/>
                              <w:left w:val="single" w:sz="4" w:space="0" w:color="999999"/>
                            </w:tcBorders>
                            <w:vAlign w:val="center"/>
                          </w:tcPr>
                          <w:p w14:paraId="42570E99" w14:textId="77777777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E3032">
                              <w:rPr>
                                <w:rFonts w:ascii="Work Sans" w:hAnsi="Work Sans" w:cs="Arial"/>
                                <w:b/>
                                <w:bCs/>
                                <w:sz w:val="16"/>
                                <w:szCs w:val="16"/>
                              </w:rPr>
                              <w:t>DESCRIPTION</w:t>
                            </w:r>
                          </w:p>
                        </w:tc>
                      </w:tr>
                      <w:tr w:rsidR="004612D4" w:rsidRPr="00EA0285" w14:paraId="6956E9E1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15D77894" w14:textId="6022BAAB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2E15B7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15</w:t>
                            </w:r>
                            <w:r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50290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06399006" w14:textId="4A65D00A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BATT:LP</w:t>
                            </w:r>
                            <w:proofErr w:type="gramEnd"/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 xml:space="preserve"> 6.4V 3.2Ah.200mm </w:t>
                            </w:r>
                            <w:proofErr w:type="spellStart"/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lead.Stick.Brkt</w:t>
                            </w:r>
                            <w:proofErr w:type="spellEnd"/>
                          </w:p>
                        </w:tc>
                      </w:tr>
                      <w:tr w:rsidR="004612D4" w:rsidRPr="00EA0285" w14:paraId="631D1143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665EE06F" w14:textId="7F4FC735" w:rsidR="004612D4" w:rsidRPr="002E15B7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1550230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60D4E9E0" w14:textId="1F871A3A" w:rsidR="004612D4" w:rsidRPr="002E15B7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BATT:LP</w:t>
                            </w:r>
                            <w:proofErr w:type="gramEnd"/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 xml:space="preserve"> 3.2V 6400mAh.200mm </w:t>
                            </w:r>
                            <w:proofErr w:type="spellStart"/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lead.Brkt</w:t>
                            </w:r>
                            <w:proofErr w:type="spellEnd"/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  <w:tr w:rsidR="004612D4" w:rsidRPr="00EA0285" w14:paraId="744F0942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1A0FF452" w14:textId="0F4A12AF" w:rsidR="004612D4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1330054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711CAE13" w14:textId="7E6831FC" w:rsidR="004612D4" w:rsidRPr="004612D4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LED Driver - LC 38w 500-700mA, 20-54V</w:t>
                            </w:r>
                          </w:p>
                        </w:tc>
                      </w:tr>
                      <w:tr w:rsidR="004612D4" w:rsidRPr="00EA0285" w14:paraId="4AC7FC7D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46574351" w14:textId="1CFB35C4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2E15B7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800</w:t>
                            </w:r>
                            <w:r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2690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1CBE4774" w14:textId="2BDF6584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PCA:LED</w:t>
                            </w:r>
                            <w:proofErr w:type="gramEnd"/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 xml:space="preserve"> Strip Argonaut Stand &amp; tray,1.2m</w:t>
                            </w:r>
                          </w:p>
                        </w:tc>
                      </w:tr>
                      <w:tr w:rsidR="004612D4" w:rsidRPr="00EA0285" w14:paraId="1D34653F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525C80D6" w14:textId="39932BCD" w:rsidR="004612D4" w:rsidRPr="002E15B7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1100869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41C77DDD" w14:textId="34BDD58A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Lifelight</w:t>
                            </w:r>
                            <w:proofErr w:type="spellEnd"/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 xml:space="preserve"> Pro Head Assembly, Ld:280</w:t>
                            </w:r>
                            <w:proofErr w:type="gramStart"/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mm,Rnd</w:t>
                            </w:r>
                            <w:proofErr w:type="gramEnd"/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,LT,Gen 2</w:t>
                            </w:r>
                          </w:p>
                        </w:tc>
                      </w:tr>
                      <w:tr w:rsidR="004612D4" w:rsidRPr="00EA0285" w14:paraId="48AE9A31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06876295" w14:textId="77777777" w:rsidR="004612D4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AUM02370180001</w:t>
                            </w:r>
                          </w:p>
                          <w:p w14:paraId="752E2EF5" w14:textId="545ACC96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CCPLED-38V120C-CKIT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07CC6E42" w14:textId="65488DF5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260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LED Power Pack, 38V 120mA, LP, CTP</w:t>
                            </w:r>
                          </w:p>
                        </w:tc>
                      </w:tr>
                      <w:tr w:rsidR="004612D4" w:rsidRPr="00EA0285" w14:paraId="19A4AB78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2601F711" w14:textId="77777777" w:rsidR="004612D4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AUM02370050001</w:t>
                            </w:r>
                          </w:p>
                          <w:p w14:paraId="1F1176C6" w14:textId="12D0E511" w:rsidR="004612D4" w:rsidRPr="00342EEC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CLIFE-PRO-CKIT-NP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7C0652D5" w14:textId="33528758" w:rsidR="004612D4" w:rsidRPr="00342EEC" w:rsidRDefault="004612D4" w:rsidP="004612D4">
                            <w:pPr>
                              <w:tabs>
                                <w:tab w:val="left" w:pos="284"/>
                                <w:tab w:val="left" w:pos="260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Lifelight</w:t>
                            </w:r>
                            <w:proofErr w:type="spellEnd"/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 xml:space="preserve"> Pro, Control Only, 530mm, NP, CTP, OWC</w:t>
                            </w:r>
                          </w:p>
                        </w:tc>
                      </w:tr>
                    </w:tbl>
                    <w:p w14:paraId="683F3DC7" w14:textId="0EEF3599" w:rsidR="00745E4C" w:rsidRPr="00745E4C" w:rsidRDefault="00745E4C" w:rsidP="00745E4C">
                      <w:pPr>
                        <w:tabs>
                          <w:tab w:val="left" w:pos="284"/>
                          <w:tab w:val="left" w:pos="9072"/>
                        </w:tabs>
                        <w:ind w:right="-145"/>
                        <w:rPr>
                          <w:rFonts w:ascii="Work Sans" w:hAnsi="Work Sans"/>
                          <w:sz w:val="16"/>
                          <w:szCs w:val="16"/>
                        </w:rPr>
                      </w:pPr>
                    </w:p>
                    <w:p w14:paraId="33BCA0D7" w14:textId="77777777" w:rsidR="00E56EBC" w:rsidRDefault="00CB5A0B" w:rsidP="00CB5A0B">
                      <w:pPr>
                        <w:tabs>
                          <w:tab w:val="left" w:pos="284"/>
                          <w:tab w:val="left" w:pos="9072"/>
                        </w:tabs>
                        <w:ind w:right="-145"/>
                        <w:rPr>
                          <w:rFonts w:ascii="Work Sans" w:hAnsi="Work Sans" w:cs="Arial"/>
                          <w:sz w:val="11"/>
                          <w:szCs w:val="11"/>
                        </w:rPr>
                      </w:pPr>
                      <w:r w:rsidRPr="006E3032">
                        <w:rPr>
                          <w:rFonts w:ascii="Work Sans" w:hAnsi="Work Sans" w:cs="Arial"/>
                          <w:sz w:val="11"/>
                          <w:szCs w:val="11"/>
                        </w:rPr>
                        <w:t xml:space="preserve">The product details described in this document are current as at the version date of the document. We reserve the right to change product design, specifications </w:t>
                      </w:r>
                    </w:p>
                    <w:p w14:paraId="1A9676EB" w14:textId="55A8471A" w:rsidR="00CB5A0B" w:rsidRPr="006E3032" w:rsidRDefault="00CB5A0B" w:rsidP="00CB5A0B">
                      <w:pPr>
                        <w:tabs>
                          <w:tab w:val="left" w:pos="284"/>
                          <w:tab w:val="left" w:pos="9072"/>
                        </w:tabs>
                        <w:ind w:right="-145"/>
                        <w:rPr>
                          <w:rFonts w:ascii="Work Sans" w:hAnsi="Work Sans" w:cs="Arial"/>
                          <w:sz w:val="11"/>
                          <w:szCs w:val="11"/>
                        </w:rPr>
                      </w:pPr>
                      <w:r w:rsidRPr="006E3032">
                        <w:rPr>
                          <w:rFonts w:ascii="Work Sans" w:hAnsi="Work Sans" w:cs="Arial"/>
                          <w:sz w:val="11"/>
                          <w:szCs w:val="11"/>
                        </w:rPr>
                        <w:t>or materials (Specifications) as part of our continuous improvement program. Please confirm the applicable Specifications at the time of placing your order</w:t>
                      </w:r>
                    </w:p>
                    <w:p w14:paraId="195CCF4B" w14:textId="77777777" w:rsidR="00CB5A0B" w:rsidRPr="006E3032" w:rsidRDefault="00CB5A0B" w:rsidP="00CB5A0B">
                      <w:pPr>
                        <w:tabs>
                          <w:tab w:val="left" w:pos="284"/>
                          <w:tab w:val="left" w:pos="9072"/>
                        </w:tabs>
                        <w:ind w:left="-142" w:right="-145" w:firstLine="142"/>
                        <w:rPr>
                          <w:rFonts w:ascii="Work Sans" w:hAnsi="Work Sans" w:cs="Arial"/>
                          <w:sz w:val="11"/>
                          <w:szCs w:val="11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427FC5" w:rsidSect="00CB5A0B">
      <w:headerReference w:type="default" r:id="rId13"/>
      <w:footerReference w:type="default" r:id="rId14"/>
      <w:type w:val="continuous"/>
      <w:pgSz w:w="11900" w:h="16840"/>
      <w:pgMar w:top="1936" w:right="1100" w:bottom="1728" w:left="706" w:header="297" w:footer="3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04E23" w14:textId="77777777" w:rsidR="00373EE6" w:rsidRDefault="00373EE6" w:rsidP="00CB5A0B">
      <w:r>
        <w:separator/>
      </w:r>
    </w:p>
  </w:endnote>
  <w:endnote w:type="continuationSeparator" w:id="0">
    <w:p w14:paraId="00106A4F" w14:textId="77777777" w:rsidR="00373EE6" w:rsidRDefault="00373EE6" w:rsidP="00CB5A0B">
      <w:r>
        <w:continuationSeparator/>
      </w:r>
    </w:p>
  </w:endnote>
  <w:endnote w:type="continuationNotice" w:id="1">
    <w:p w14:paraId="5665C5A0" w14:textId="77777777" w:rsidR="00373EE6" w:rsidRDefault="00373E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20483" w14:textId="516D6884" w:rsidR="00CB5A0B" w:rsidRDefault="00CB5A0B">
    <w:pPr>
      <w:pStyle w:val="Footer"/>
    </w:pPr>
    <w:r w:rsidRPr="00CB5A0B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D69D6B" wp14:editId="6D4F7EB2">
              <wp:simplePos x="0" y="0"/>
              <wp:positionH relativeFrom="column">
                <wp:posOffset>5055675</wp:posOffset>
              </wp:positionH>
              <wp:positionV relativeFrom="page">
                <wp:posOffset>9944100</wp:posOffset>
              </wp:positionV>
              <wp:extent cx="1823085" cy="386862"/>
              <wp:effectExtent l="0" t="0" r="0" b="0"/>
              <wp:wrapNone/>
              <wp:docPr id="21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3085" cy="3868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99F430E" w14:textId="7ABC2EE0" w:rsidR="006F6D58" w:rsidRDefault="00000000" w:rsidP="006F6D58">
                          <w:pPr>
                            <w:rPr>
                              <w:rFonts w:ascii="Work Sans" w:hAnsi="Work Sans" w:cs="Calibri"/>
                              <w:b/>
                              <w:bCs/>
                              <w:color w:val="004A99"/>
                              <w:sz w:val="18"/>
                              <w:szCs w:val="18"/>
                              <w:lang w:val="en-US"/>
                            </w:rPr>
                          </w:pPr>
                          <w:hyperlink r:id="rId1" w:history="1">
                            <w:r w:rsidR="006F6D58" w:rsidRPr="00DC03DD">
                              <w:rPr>
                                <w:rStyle w:val="Hyperlink"/>
                                <w:rFonts w:ascii="Work Sans" w:hAnsi="Work Sans" w:cs="Calibr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www.clevertronics.com.au</w:t>
                            </w:r>
                          </w:hyperlink>
                        </w:p>
                        <w:p w14:paraId="205F4230" w14:textId="5D959D65" w:rsidR="006F6D58" w:rsidRPr="006F6D58" w:rsidRDefault="006F6D58" w:rsidP="006F6D58">
                          <w:pPr>
                            <w:rPr>
                              <w:color w:val="0563C1" w:themeColor="hyperlink"/>
                              <w:u w:val="single"/>
                            </w:rPr>
                          </w:pPr>
                          <w:r w:rsidRPr="006F6D58">
                            <w:rPr>
                              <w:rStyle w:val="Hyperlink"/>
                              <w:rFonts w:ascii="Work Sans" w:hAnsi="Work Sans" w:cs="Calibri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www.clevertronics.co</w:t>
                          </w:r>
                          <w:r>
                            <w:rPr>
                              <w:rStyle w:val="Hyperlink"/>
                              <w:rFonts w:ascii="Work Sans" w:hAnsi="Work Sans" w:cs="Calibri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.nz</w:t>
                          </w:r>
                        </w:p>
                        <w:p w14:paraId="2C0D9B00" w14:textId="77777777" w:rsidR="006F6D58" w:rsidRPr="006E3032" w:rsidRDefault="006F6D58" w:rsidP="00CB5A0B">
                          <w:pPr>
                            <w:rPr>
                              <w:rFonts w:ascii="Work Sans" w:hAnsi="Work Sans" w:cs="Calibri"/>
                              <w:b/>
                              <w:bCs/>
                              <w:color w:val="004A99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D69D6B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9" type="#_x0000_t202" style="position:absolute;margin-left:398.1pt;margin-top:783pt;width:143.55pt;height:30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" filled="f" fillcolor="black" stroked="f" strokecolor="white" strokeweight="2pt">
              <v:textbox>
                <w:txbxContent>
                  <w:p w14:paraId="799F430E" w14:textId="7ABC2EE0" w:rsidR="006F6D58" w:rsidRDefault="00000000" w:rsidP="006F6D58">
                    <w:pPr>
                      <w:rPr>
                        <w:rFonts w:ascii="Work Sans" w:hAnsi="Work Sans" w:cs="Calibri"/>
                        <w:b/>
                        <w:bCs/>
                        <w:color w:val="004A99"/>
                        <w:sz w:val="18"/>
                        <w:szCs w:val="18"/>
                        <w:lang w:val="en-US"/>
                      </w:rPr>
                    </w:pPr>
                    <w:hyperlink r:id="rId2" w:history="1">
                      <w:r w:rsidR="006F6D58" w:rsidRPr="00DC03DD">
                        <w:rPr>
                          <w:rStyle w:val="Hyperlink"/>
                          <w:rFonts w:ascii="Work Sans" w:hAnsi="Work Sans" w:cs="Calibri"/>
                          <w:b/>
                          <w:bCs/>
                          <w:sz w:val="18"/>
                          <w:szCs w:val="18"/>
                          <w:lang w:val="en-US"/>
                        </w:rPr>
                        <w:t>www.clevertronics.com.au</w:t>
                      </w:r>
                    </w:hyperlink>
                  </w:p>
                  <w:p w14:paraId="205F4230" w14:textId="5D959D65" w:rsidR="006F6D58" w:rsidRPr="006F6D58" w:rsidRDefault="006F6D58" w:rsidP="006F6D58">
                    <w:pPr>
                      <w:rPr>
                        <w:color w:val="0563C1" w:themeColor="hyperlink"/>
                        <w:u w:val="single"/>
                      </w:rPr>
                    </w:pPr>
                    <w:r w:rsidRPr="006F6D58">
                      <w:rPr>
                        <w:rStyle w:val="Hyperlink"/>
                        <w:rFonts w:ascii="Work Sans" w:hAnsi="Work Sans" w:cs="Calibri"/>
                        <w:b/>
                        <w:bCs/>
                        <w:sz w:val="18"/>
                        <w:szCs w:val="18"/>
                        <w:lang w:val="en-US"/>
                      </w:rPr>
                      <w:t>www.clevertronics.co</w:t>
                    </w:r>
                    <w:r>
                      <w:rPr>
                        <w:rStyle w:val="Hyperlink"/>
                        <w:rFonts w:ascii="Work Sans" w:hAnsi="Work Sans" w:cs="Calibri"/>
                        <w:b/>
                        <w:bCs/>
                        <w:sz w:val="18"/>
                        <w:szCs w:val="18"/>
                        <w:lang w:val="en-US"/>
                      </w:rPr>
                      <w:t>.nz</w:t>
                    </w:r>
                  </w:p>
                  <w:p w14:paraId="2C0D9B00" w14:textId="77777777" w:rsidR="006F6D58" w:rsidRPr="006E3032" w:rsidRDefault="006F6D58" w:rsidP="00CB5A0B">
                    <w:pPr>
                      <w:rPr>
                        <w:rFonts w:ascii="Work Sans" w:hAnsi="Work Sans" w:cs="Calibri"/>
                        <w:b/>
                        <w:bCs/>
                        <w:color w:val="004A99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CB5A0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BA63BF" wp14:editId="71B9325C">
              <wp:simplePos x="0" y="0"/>
              <wp:positionH relativeFrom="column">
                <wp:posOffset>5049520</wp:posOffset>
              </wp:positionH>
              <wp:positionV relativeFrom="page">
                <wp:posOffset>10280559</wp:posOffset>
              </wp:positionV>
              <wp:extent cx="1405890" cy="219075"/>
              <wp:effectExtent l="0" t="0" r="0" b="0"/>
              <wp:wrapNone/>
              <wp:docPr id="11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89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888795" w14:textId="310B7FAD" w:rsidR="00CB5A0B" w:rsidRPr="006E3032" w:rsidRDefault="00CB5A0B" w:rsidP="00CB5A0B">
                          <w:pPr>
                            <w:rPr>
                              <w:rFonts w:ascii="Calibri" w:hAnsi="Calibri" w:cs="Calibri"/>
                              <w:color w:val="004A99"/>
                              <w:sz w:val="11"/>
                              <w:szCs w:val="11"/>
                            </w:rPr>
                          </w:pPr>
                          <w:r w:rsidRPr="006E3032">
                            <w:rPr>
                              <w:rFonts w:ascii="Calibri" w:hAnsi="Calibri" w:cs="Calibri"/>
                              <w:color w:val="004A99"/>
                              <w:sz w:val="11"/>
                              <w:szCs w:val="11"/>
                            </w:rPr>
                            <w:t xml:space="preserve">Version: </w:t>
                          </w:r>
                          <w:r w:rsidR="004612D4">
                            <w:rPr>
                              <w:rFonts w:ascii="Calibri" w:hAnsi="Calibri" w:cs="Calibri"/>
                              <w:color w:val="004A99"/>
                              <w:sz w:val="11"/>
                              <w:szCs w:val="11"/>
                            </w:rPr>
                            <w:t>November</w:t>
                          </w:r>
                          <w:r>
                            <w:rPr>
                              <w:rFonts w:ascii="Calibri" w:hAnsi="Calibri" w:cs="Calibri"/>
                              <w:noProof/>
                              <w:color w:val="004A99"/>
                              <w:sz w:val="11"/>
                              <w:szCs w:val="11"/>
                            </w:rPr>
                            <w:t xml:space="preserve"> 2020</w:t>
                          </w:r>
                          <w:r w:rsidR="00B07AB8">
                            <w:rPr>
                              <w:rFonts w:ascii="Calibri" w:hAnsi="Calibri" w:cs="Calibri"/>
                              <w:noProof/>
                              <w:color w:val="004A99"/>
                              <w:sz w:val="11"/>
                              <w:szCs w:val="11"/>
                            </w:rPr>
                            <w:t>-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BA63BF" id="_x0000_s1030" type="#_x0000_t202" style="position:absolute;margin-left:397.6pt;margin-top:809.5pt;width:110.7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" filled="f" fillcolor="black" stroked="f" strokecolor="white" strokeweight="2pt">
              <v:textbox>
                <w:txbxContent>
                  <w:p w14:paraId="7A888795" w14:textId="310B7FAD" w:rsidR="00CB5A0B" w:rsidRPr="006E3032" w:rsidRDefault="00CB5A0B" w:rsidP="00CB5A0B">
                    <w:pPr>
                      <w:rPr>
                        <w:rFonts w:ascii="Calibri" w:hAnsi="Calibri" w:cs="Calibri"/>
                        <w:color w:val="004A99"/>
                        <w:sz w:val="11"/>
                        <w:szCs w:val="11"/>
                      </w:rPr>
                    </w:pPr>
                    <w:r w:rsidRPr="006E3032">
                      <w:rPr>
                        <w:rFonts w:ascii="Calibri" w:hAnsi="Calibri" w:cs="Calibri"/>
                        <w:color w:val="004A99"/>
                        <w:sz w:val="11"/>
                        <w:szCs w:val="11"/>
                      </w:rPr>
                      <w:t xml:space="preserve">Version: </w:t>
                    </w:r>
                    <w:r w:rsidR="004612D4">
                      <w:rPr>
                        <w:rFonts w:ascii="Calibri" w:hAnsi="Calibri" w:cs="Calibri"/>
                        <w:color w:val="004A99"/>
                        <w:sz w:val="11"/>
                        <w:szCs w:val="11"/>
                      </w:rPr>
                      <w:t>November</w:t>
                    </w:r>
                    <w:r>
                      <w:rPr>
                        <w:rFonts w:ascii="Calibri" w:hAnsi="Calibri" w:cs="Calibri"/>
                        <w:noProof/>
                        <w:color w:val="004A99"/>
                        <w:sz w:val="11"/>
                        <w:szCs w:val="11"/>
                      </w:rPr>
                      <w:t xml:space="preserve"> 2020</w:t>
                    </w:r>
                    <w:r w:rsidR="00B07AB8">
                      <w:rPr>
                        <w:rFonts w:ascii="Calibri" w:hAnsi="Calibri" w:cs="Calibri"/>
                        <w:noProof/>
                        <w:color w:val="004A99"/>
                        <w:sz w:val="11"/>
                        <w:szCs w:val="11"/>
                      </w:rPr>
                      <w:t>-1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549E5DFA" wp14:editId="644A4627">
          <wp:extent cx="1920240" cy="599322"/>
          <wp:effectExtent l="0" t="0" r="0" b="0"/>
          <wp:docPr id="15" name="Picture 15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levertronics RGB Landscape Positiv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653" cy="622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95FF5" w14:textId="77777777" w:rsidR="00373EE6" w:rsidRDefault="00373EE6" w:rsidP="00CB5A0B">
      <w:r>
        <w:separator/>
      </w:r>
    </w:p>
  </w:footnote>
  <w:footnote w:type="continuationSeparator" w:id="0">
    <w:p w14:paraId="1BE6F5FB" w14:textId="77777777" w:rsidR="00373EE6" w:rsidRDefault="00373EE6" w:rsidP="00CB5A0B">
      <w:r>
        <w:continuationSeparator/>
      </w:r>
    </w:p>
  </w:footnote>
  <w:footnote w:type="continuationNotice" w:id="1">
    <w:p w14:paraId="2AA430A5" w14:textId="77777777" w:rsidR="00373EE6" w:rsidRDefault="00373E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CF4D2" w14:textId="39B64CF5" w:rsidR="00CB5A0B" w:rsidRDefault="00476C90" w:rsidP="00CB5A0B">
    <w:pPr>
      <w:pStyle w:val="Header"/>
      <w:spacing w:before="24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1B31CCF" wp14:editId="5D47EDE8">
              <wp:simplePos x="0" y="0"/>
              <wp:positionH relativeFrom="column">
                <wp:posOffset>1285103</wp:posOffset>
              </wp:positionH>
              <wp:positionV relativeFrom="page">
                <wp:posOffset>363820</wp:posOffset>
              </wp:positionV>
              <wp:extent cx="4756639" cy="768350"/>
              <wp:effectExtent l="0" t="0" r="25400" b="12700"/>
              <wp:wrapNone/>
              <wp:docPr id="1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639" cy="76835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6E6A2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30C43AF" w14:textId="77777777" w:rsidR="004612D4" w:rsidRDefault="004612D4" w:rsidP="002E15B7">
                          <w:pPr>
                            <w:jc w:val="center"/>
                            <w:rPr>
                              <w:rFonts w:ascii="Work Sans" w:hAnsi="Work Sans" w:cs="Calibri"/>
                              <w:b/>
                              <w:noProof/>
                              <w:color w:val="0070C0"/>
                              <w:sz w:val="28"/>
                              <w:szCs w:val="28"/>
                            </w:rPr>
                          </w:pPr>
                          <w:r w:rsidRPr="004612D4">
                            <w:rPr>
                              <w:rFonts w:ascii="Work Sans" w:hAnsi="Work Sans" w:cs="Calibri"/>
                              <w:b/>
                              <w:noProof/>
                              <w:color w:val="0070C0"/>
                              <w:sz w:val="28"/>
                              <w:szCs w:val="28"/>
                            </w:rPr>
                            <w:t>CGELED-80-WM-R</w:t>
                          </w:r>
                        </w:p>
                        <w:p w14:paraId="08F78BAE" w14:textId="1221C7AF" w:rsidR="002E15B7" w:rsidRPr="00F05BAB" w:rsidRDefault="00476C90" w:rsidP="002E15B7">
                          <w:pPr>
                            <w:jc w:val="center"/>
                            <w:rPr>
                              <w:rFonts w:ascii="Work Sans" w:hAnsi="Work Sans" w:cs="Calibri"/>
                              <w:b/>
                              <w:noProof/>
                              <w:color w:val="0070C0"/>
                              <w:sz w:val="20"/>
                              <w:szCs w:val="20"/>
                            </w:rPr>
                          </w:pPr>
                          <w:r w:rsidRPr="00F05BAB">
                            <w:rPr>
                              <w:rFonts w:ascii="Work Sans" w:hAnsi="Work Sans" w:cs="Calibri"/>
                              <w:bCs/>
                              <w:noProof/>
                              <w:color w:val="0070C0"/>
                              <w:sz w:val="20"/>
                              <w:szCs w:val="20"/>
                            </w:rPr>
                            <w:t>CLEVERTRONICS L</w:t>
                          </w:r>
                          <w:r w:rsidR="00355F7A">
                            <w:rPr>
                              <w:rFonts w:ascii="Work Sans" w:hAnsi="Work Sans" w:cs="Calibri"/>
                              <w:bCs/>
                              <w:noProof/>
                              <w:color w:val="0070C0"/>
                              <w:sz w:val="20"/>
                              <w:szCs w:val="20"/>
                            </w:rPr>
                            <w:t>P</w:t>
                          </w:r>
                          <w:r w:rsidR="002E15B7">
                            <w:rPr>
                              <w:rFonts w:ascii="Work Sans" w:hAnsi="Work Sans" w:cs="Calibri"/>
                              <w:bCs/>
                              <w:noProof/>
                              <w:color w:val="0070C0"/>
                              <w:sz w:val="20"/>
                              <w:szCs w:val="20"/>
                            </w:rPr>
                            <w:t xml:space="preserve"> </w:t>
                          </w:r>
                          <w:r w:rsidR="00355F7A">
                            <w:rPr>
                              <w:rFonts w:ascii="Work Sans" w:hAnsi="Work Sans" w:cs="Calibri"/>
                              <w:bCs/>
                              <w:noProof/>
                              <w:color w:val="0070C0"/>
                              <w:sz w:val="20"/>
                              <w:szCs w:val="20"/>
                            </w:rPr>
                            <w:t>WALL MOUNT GIGANTOR EXIT</w:t>
                          </w:r>
                        </w:p>
                        <w:p w14:paraId="2BB47070" w14:textId="077AB0E4" w:rsidR="00342EEC" w:rsidRPr="00F05BAB" w:rsidRDefault="00342EEC" w:rsidP="00476C90">
                          <w:pPr>
                            <w:jc w:val="center"/>
                            <w:rPr>
                              <w:rFonts w:ascii="Work Sans" w:hAnsi="Work Sans" w:cs="Calibri"/>
                              <w:b/>
                              <w:noProof/>
                              <w:color w:val="0070C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9720" rIns="91440" bIns="385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B31CCF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8" type="#_x0000_t202" style="position:absolute;margin-left:101.2pt;margin-top:28.65pt;width:374.55pt;height:60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" filled="f" fillcolor="#c6e6a2" strokecolor="white" strokeweight="1.25pt">
              <v:textbox inset=",.27mm,,1.07mm">
                <w:txbxContent>
                  <w:p w14:paraId="230C43AF" w14:textId="77777777" w:rsidR="004612D4" w:rsidRDefault="004612D4" w:rsidP="002E15B7">
                    <w:pPr>
                      <w:jc w:val="center"/>
                      <w:rPr>
                        <w:rFonts w:ascii="Work Sans" w:hAnsi="Work Sans" w:cs="Calibri"/>
                        <w:b/>
                        <w:noProof/>
                        <w:color w:val="0070C0"/>
                        <w:sz w:val="28"/>
                        <w:szCs w:val="28"/>
                      </w:rPr>
                    </w:pPr>
                    <w:r w:rsidRPr="004612D4">
                      <w:rPr>
                        <w:rFonts w:ascii="Work Sans" w:hAnsi="Work Sans" w:cs="Calibri"/>
                        <w:b/>
                        <w:noProof/>
                        <w:color w:val="0070C0"/>
                        <w:sz w:val="28"/>
                        <w:szCs w:val="28"/>
                      </w:rPr>
                      <w:t>CGELED-80-WM-R</w:t>
                    </w:r>
                  </w:p>
                  <w:p w14:paraId="08F78BAE" w14:textId="1221C7AF" w:rsidR="002E15B7" w:rsidRPr="00F05BAB" w:rsidRDefault="00476C90" w:rsidP="002E15B7">
                    <w:pPr>
                      <w:jc w:val="center"/>
                      <w:rPr>
                        <w:rFonts w:ascii="Work Sans" w:hAnsi="Work Sans" w:cs="Calibri"/>
                        <w:b/>
                        <w:noProof/>
                        <w:color w:val="0070C0"/>
                        <w:sz w:val="20"/>
                        <w:szCs w:val="20"/>
                      </w:rPr>
                    </w:pPr>
                    <w:r w:rsidRPr="00F05BAB">
                      <w:rPr>
                        <w:rFonts w:ascii="Work Sans" w:hAnsi="Work Sans" w:cs="Calibri"/>
                        <w:bCs/>
                        <w:noProof/>
                        <w:color w:val="0070C0"/>
                        <w:sz w:val="20"/>
                        <w:szCs w:val="20"/>
                      </w:rPr>
                      <w:t>CLEVERTRONICS L</w:t>
                    </w:r>
                    <w:r w:rsidR="00355F7A">
                      <w:rPr>
                        <w:rFonts w:ascii="Work Sans" w:hAnsi="Work Sans" w:cs="Calibri"/>
                        <w:bCs/>
                        <w:noProof/>
                        <w:color w:val="0070C0"/>
                        <w:sz w:val="20"/>
                        <w:szCs w:val="20"/>
                      </w:rPr>
                      <w:t>P</w:t>
                    </w:r>
                    <w:r w:rsidR="002E15B7">
                      <w:rPr>
                        <w:rFonts w:ascii="Work Sans" w:hAnsi="Work Sans" w:cs="Calibri"/>
                        <w:bCs/>
                        <w:noProof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355F7A">
                      <w:rPr>
                        <w:rFonts w:ascii="Work Sans" w:hAnsi="Work Sans" w:cs="Calibri"/>
                        <w:bCs/>
                        <w:noProof/>
                        <w:color w:val="0070C0"/>
                        <w:sz w:val="20"/>
                        <w:szCs w:val="20"/>
                      </w:rPr>
                      <w:t>WALL MOUNT GIGANTOR EXIT</w:t>
                    </w:r>
                  </w:p>
                  <w:p w14:paraId="2BB47070" w14:textId="077AB0E4" w:rsidR="00342EEC" w:rsidRPr="00F05BAB" w:rsidRDefault="00342EEC" w:rsidP="00476C90">
                    <w:pPr>
                      <w:jc w:val="center"/>
                      <w:rPr>
                        <w:rFonts w:ascii="Work Sans" w:hAnsi="Work Sans" w:cs="Calibri"/>
                        <w:b/>
                        <w:noProof/>
                        <w:color w:val="0070C0"/>
                        <w:sz w:val="20"/>
                        <w:szCs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CB5A0B">
      <w:rPr>
        <w:noProof/>
        <w:lang w:eastAsia="en-AU"/>
      </w:rPr>
      <w:drawing>
        <wp:inline distT="0" distB="0" distL="0" distR="0" wp14:anchorId="042547DA" wp14:editId="254234EA">
          <wp:extent cx="1181686" cy="1032671"/>
          <wp:effectExtent l="0" t="0" r="0" b="0"/>
          <wp:docPr id="17" name="Picture 1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C Icon RGB Positiv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073" cy="1046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BB291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78BB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5011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3834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6CC0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6A22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64E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BE36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66E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E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6548873">
    <w:abstractNumId w:val="9"/>
  </w:num>
  <w:num w:numId="2" w16cid:durableId="899286939">
    <w:abstractNumId w:val="7"/>
  </w:num>
  <w:num w:numId="3" w16cid:durableId="1495223569">
    <w:abstractNumId w:val="6"/>
  </w:num>
  <w:num w:numId="4" w16cid:durableId="565922425">
    <w:abstractNumId w:val="5"/>
  </w:num>
  <w:num w:numId="5" w16cid:durableId="155727137">
    <w:abstractNumId w:val="4"/>
  </w:num>
  <w:num w:numId="6" w16cid:durableId="85229428">
    <w:abstractNumId w:val="8"/>
  </w:num>
  <w:num w:numId="7" w16cid:durableId="884294862">
    <w:abstractNumId w:val="3"/>
  </w:num>
  <w:num w:numId="8" w16cid:durableId="1359894504">
    <w:abstractNumId w:val="2"/>
  </w:num>
  <w:num w:numId="9" w16cid:durableId="692193719">
    <w:abstractNumId w:val="1"/>
  </w:num>
  <w:num w:numId="10" w16cid:durableId="994450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A0B"/>
    <w:rsid w:val="00034637"/>
    <w:rsid w:val="00041C4D"/>
    <w:rsid w:val="000E7590"/>
    <w:rsid w:val="00117BF5"/>
    <w:rsid w:val="001F451F"/>
    <w:rsid w:val="00227610"/>
    <w:rsid w:val="0024474F"/>
    <w:rsid w:val="0029300D"/>
    <w:rsid w:val="002C51DF"/>
    <w:rsid w:val="002E15B7"/>
    <w:rsid w:val="003065E7"/>
    <w:rsid w:val="00342EEC"/>
    <w:rsid w:val="00355F7A"/>
    <w:rsid w:val="00373EE6"/>
    <w:rsid w:val="004612D4"/>
    <w:rsid w:val="00464A87"/>
    <w:rsid w:val="00476C90"/>
    <w:rsid w:val="004B7DB8"/>
    <w:rsid w:val="004D4E82"/>
    <w:rsid w:val="005069F9"/>
    <w:rsid w:val="005254A2"/>
    <w:rsid w:val="005469C7"/>
    <w:rsid w:val="00550B31"/>
    <w:rsid w:val="005A53C4"/>
    <w:rsid w:val="005E7808"/>
    <w:rsid w:val="006518FD"/>
    <w:rsid w:val="006542FC"/>
    <w:rsid w:val="0069511C"/>
    <w:rsid w:val="006D55B6"/>
    <w:rsid w:val="006D5832"/>
    <w:rsid w:val="006F6D58"/>
    <w:rsid w:val="00745E4C"/>
    <w:rsid w:val="007537B5"/>
    <w:rsid w:val="00806149"/>
    <w:rsid w:val="00850C83"/>
    <w:rsid w:val="00855692"/>
    <w:rsid w:val="00860554"/>
    <w:rsid w:val="00862368"/>
    <w:rsid w:val="008A1A20"/>
    <w:rsid w:val="00953E06"/>
    <w:rsid w:val="009D3E07"/>
    <w:rsid w:val="009F699D"/>
    <w:rsid w:val="00A350C5"/>
    <w:rsid w:val="00A8125A"/>
    <w:rsid w:val="00AB3CE5"/>
    <w:rsid w:val="00B07AB8"/>
    <w:rsid w:val="00B345F1"/>
    <w:rsid w:val="00B84AEF"/>
    <w:rsid w:val="00C427B7"/>
    <w:rsid w:val="00CA7A98"/>
    <w:rsid w:val="00CB5A0B"/>
    <w:rsid w:val="00CC4571"/>
    <w:rsid w:val="00CD6D81"/>
    <w:rsid w:val="00D23641"/>
    <w:rsid w:val="00D600D5"/>
    <w:rsid w:val="00DB2224"/>
    <w:rsid w:val="00DD192C"/>
    <w:rsid w:val="00E56EBC"/>
    <w:rsid w:val="00E60E1F"/>
    <w:rsid w:val="00EC4863"/>
    <w:rsid w:val="00EE5F7F"/>
    <w:rsid w:val="00F05BAB"/>
    <w:rsid w:val="00F66079"/>
    <w:rsid w:val="00FC42D4"/>
    <w:rsid w:val="00FE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84B64"/>
  <w15:chartTrackingRefBased/>
  <w15:docId w15:val="{3C025D57-C7F6-B749-9417-09E5DC421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3C4"/>
    <w:rPr>
      <w:rFonts w:eastAsiaTheme="minorEastAsi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22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5A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A0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B5A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A0B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DB2224"/>
    <w:rPr>
      <w:rFonts w:asciiTheme="majorHAnsi" w:eastAsiaTheme="majorEastAsia" w:hAnsiTheme="majorHAnsi" w:cstheme="majorBidi"/>
      <w:color w:val="1F3763" w:themeColor="accent1" w:themeShade="7F"/>
      <w:lang w:eastAsia="zh-CN"/>
    </w:rPr>
  </w:style>
  <w:style w:type="character" w:styleId="IntenseEmphasis">
    <w:name w:val="Intense Emphasis"/>
    <w:basedOn w:val="DefaultParagraphFont"/>
    <w:uiPriority w:val="21"/>
    <w:qFormat/>
    <w:rsid w:val="00DB2224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4B7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3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E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E0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E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E07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E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E07"/>
    <w:rPr>
      <w:rFonts w:ascii="Segoe UI" w:eastAsiaTheme="minorEastAsia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A53C4"/>
    <w:rPr>
      <w:vanish/>
      <w:color w:val="808080"/>
    </w:rPr>
  </w:style>
  <w:style w:type="character" w:customStyle="1" w:styleId="Style1">
    <w:name w:val="Style1"/>
    <w:basedOn w:val="DefaultParagraphFont"/>
    <w:uiPriority w:val="1"/>
    <w:rsid w:val="00034637"/>
    <w:rPr>
      <w:rFonts w:ascii="Arial" w:hAnsi="Arial"/>
      <w:b/>
      <w:color w:val="FF0000"/>
      <w:sz w:val="24"/>
    </w:rPr>
  </w:style>
  <w:style w:type="character" w:customStyle="1" w:styleId="Style2">
    <w:name w:val="Style2"/>
    <w:basedOn w:val="DefaultParagraphFont"/>
    <w:uiPriority w:val="1"/>
    <w:rsid w:val="00034637"/>
    <w:rPr>
      <w:rFonts w:ascii="Work Sans" w:hAnsi="Work Sans"/>
      <w:b/>
      <w:color w:val="FF0000"/>
      <w:sz w:val="24"/>
    </w:rPr>
  </w:style>
  <w:style w:type="character" w:customStyle="1" w:styleId="Style3">
    <w:name w:val="Style3"/>
    <w:basedOn w:val="DefaultParagraphFont"/>
    <w:uiPriority w:val="1"/>
    <w:rsid w:val="00034637"/>
    <w:rPr>
      <w:rFonts w:ascii="Work Sans" w:hAnsi="Work Sans"/>
      <w:b/>
      <w:color w:val="FF0000"/>
      <w:sz w:val="24"/>
    </w:rPr>
  </w:style>
  <w:style w:type="character" w:customStyle="1" w:styleId="Style4">
    <w:name w:val="Style4"/>
    <w:basedOn w:val="DefaultParagraphFont"/>
    <w:uiPriority w:val="1"/>
    <w:rsid w:val="005069F9"/>
    <w:rPr>
      <w:rFonts w:ascii="Work Sans" w:hAnsi="Work Sans"/>
      <w:b/>
      <w:color w:val="FF0000"/>
      <w:sz w:val="28"/>
    </w:rPr>
  </w:style>
  <w:style w:type="character" w:styleId="Hyperlink">
    <w:name w:val="Hyperlink"/>
    <w:basedOn w:val="DefaultParagraphFont"/>
    <w:uiPriority w:val="99"/>
    <w:unhideWhenUsed/>
    <w:rsid w:val="006F6D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D5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556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levertronics.com.au" TargetMode="External"/><Relationship Id="rId1" Type="http://schemas.openxmlformats.org/officeDocument/2006/relationships/hyperlink" Target="http://www.clevertronics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6056513A614EDEA3E4622DE54B2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07FA8-2BF1-4B48-9CBA-F74E8A7DC902}"/>
      </w:docPartPr>
      <w:docPartBody>
        <w:p w:rsidR="00641756" w:rsidRDefault="00EF4B2F" w:rsidP="00EF4B2F">
          <w:pPr>
            <w:pStyle w:val="246056513A614EDEA3E4622DE54B27771"/>
          </w:pPr>
          <w:r>
            <w:rPr>
              <w:rStyle w:val="PlaceholderText"/>
            </w:rPr>
            <w:t xml:space="preserve">ENTER PROJECT INFORMATION HER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2F2"/>
    <w:rsid w:val="00072EB5"/>
    <w:rsid w:val="00581847"/>
    <w:rsid w:val="00641756"/>
    <w:rsid w:val="006E78FD"/>
    <w:rsid w:val="00712B17"/>
    <w:rsid w:val="00855184"/>
    <w:rsid w:val="00B842F2"/>
    <w:rsid w:val="00D736DB"/>
    <w:rsid w:val="00E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4B2F"/>
    <w:rPr>
      <w:color w:val="808080"/>
    </w:rPr>
  </w:style>
  <w:style w:type="paragraph" w:customStyle="1" w:styleId="246056513A614EDEA3E4622DE54B27771">
    <w:name w:val="246056513A614EDEA3E4622DE54B27771"/>
    <w:rsid w:val="00EF4B2F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duct Document" ma:contentTypeID="0x010100DC2F98910A4E224299F126B8F288A65A0002FF486CFF718845822798D10C5746CD" ma:contentTypeVersion="46" ma:contentTypeDescription="" ma:contentTypeScope="" ma:versionID="b9d353855fec35e513e36192f057b969">
  <xsd:schema xmlns:xsd="http://www.w3.org/2001/XMLSchema" xmlns:xs="http://www.w3.org/2001/XMLSchema" xmlns:p="http://schemas.microsoft.com/office/2006/metadata/properties" xmlns:ns2="41abb9c3-bc80-4e48-9d6a-8b432ea23d5b" xmlns:ns3="87d962f0-bae4-4999-ae2e-e1a488a3c6d5" targetNamespace="http://schemas.microsoft.com/office/2006/metadata/properties" ma:root="true" ma:fieldsID="8ff8ca189af2138e2c3d29bb71e7ebd1" ns2:_="" ns3:_="">
    <xsd:import namespace="41abb9c3-bc80-4e48-9d6a-8b432ea23d5b"/>
    <xsd:import namespace="87d962f0-bae4-4999-ae2e-e1a488a3c6d5"/>
    <xsd:element name="properties">
      <xsd:complexType>
        <xsd:sequence>
          <xsd:element name="documentManagement">
            <xsd:complexType>
              <xsd:all>
                <xsd:element ref="ns2:Product_x0020_Code1"/>
                <xsd:element ref="ns2:MIC" minOccurs="0"/>
                <xsd:element ref="ns3:MediaServiceAutoTags" minOccurs="0"/>
                <xsd:element ref="ns2:iff91a3608d045b6accfb48afe439108" minOccurs="0"/>
                <xsd:element ref="ns2:TaxCatchAllLabel" minOccurs="0"/>
                <xsd:element ref="ns2:bbbc4f90d05e40d888b9b02c35345f93" minOccurs="0"/>
                <xsd:element ref="ns2:ib5e520db66c4cab8c3cb70f04d80efa" minOccurs="0"/>
                <xsd:element ref="ns2:e6d54cffc4104f1499107b122cfc818d" minOccurs="0"/>
                <xsd:element ref="ns2:aa01aae88a1f40be92f03673300021ef" minOccurs="0"/>
                <xsd:element ref="ns2:i39cddbf65864e14976d9cb265fed2b1" minOccurs="0"/>
                <xsd:element ref="ns2:n9974c1da639482bb6ba3e6d1037b42e" minOccurs="0"/>
                <xsd:element ref="ns2:TaxCatchAll" minOccurs="0"/>
                <xsd:element ref="ns2:k2c9f8bd17434960a0dcf8784a871043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up7f" minOccurs="0"/>
                <xsd:element ref="ns3:MediaServiceAutoKeyPoints" minOccurs="0"/>
                <xsd:element ref="ns3:MediaServiceKeyPoints" minOccurs="0"/>
                <xsd:element ref="ns3:Status" minOccurs="0"/>
                <xsd:element ref="ns2:SearchableMulti" minOccurs="0"/>
                <xsd:element ref="ns3:AU_x002f_NZ" minOccurs="0"/>
                <xsd:element ref="ns3:UK" minOccurs="0"/>
                <xsd:element ref="ns3:MediaServiceDateTaken" minOccurs="0"/>
                <xsd:element ref="ns3:lcf76f155ced4ddcb4097134ff3c332f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bb9c3-bc80-4e48-9d6a-8b432ea23d5b" elementFormDefault="qualified">
    <xsd:import namespace="http://schemas.microsoft.com/office/2006/documentManagement/types"/>
    <xsd:import namespace="http://schemas.microsoft.com/office/infopath/2007/PartnerControls"/>
    <xsd:element name="Product_x0020_Code1" ma:index="2" ma:displayName="Product Code" ma:indexed="true" ma:internalName="Product_x0020_Code1">
      <xsd:simpleType>
        <xsd:restriction base="dms:Text">
          <xsd:maxLength value="255"/>
        </xsd:restriction>
      </xsd:simpleType>
    </xsd:element>
    <xsd:element name="MIC" ma:index="3" nillable="true" ma:displayName="MIC" ma:indexed="true" ma:internalName="MIC">
      <xsd:simpleType>
        <xsd:restriction base="dms:Text">
          <xsd:maxLength value="255"/>
        </xsd:restriction>
      </xsd:simpleType>
    </xsd:element>
    <xsd:element name="iff91a3608d045b6accfb48afe439108" ma:index="12" nillable="true" ma:taxonomy="true" ma:internalName="iff91a3608d045b6accfb48afe439108" ma:taxonomyFieldName="Application_x0020_Base" ma:displayName="Application Base" ma:indexed="true" ma:default="" ma:fieldId="{2ff91a36-08d0-45b6-accf-b48afe439108}" ma:sspId="139b4ccc-b977-41ca-917a-68df5af230d8" ma:termSetId="7b096281-8a12-4c91-a816-b65d4cd5a6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3" nillable="true" ma:displayName="Taxonomy Catch All Column1" ma:hidden="true" ma:list="{06a8605a-6c01-4395-8758-02d73533f5f1}" ma:internalName="TaxCatchAllLabel" ma:readOnly="true" ma:showField="CatchAllDataLabel" ma:web="41abb9c3-bc80-4e48-9d6a-8b432ea23d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bbc4f90d05e40d888b9b02c35345f93" ma:index="14" nillable="true" ma:taxonomy="true" ma:internalName="bbbc4f90d05e40d888b9b02c35345f93" ma:taxonomyFieldName="Mounting_x0020_Type" ma:displayName="Mounting Type" ma:default="" ma:fieldId="{bbbc4f90-d05e-40d8-88b9-b02c35345f93}" ma:sspId="139b4ccc-b977-41ca-917a-68df5af230d8" ma:termSetId="11345ed5-dd19-486b-b121-44555a9c8b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b5e520db66c4cab8c3cb70f04d80efa" ma:index="17" nillable="true" ma:taxonomy="true" ma:internalName="ib5e520db66c4cab8c3cb70f04d80efa" ma:taxonomyFieldName="Product_x0020_Family" ma:displayName="Product Family" ma:readOnly="false" ma:default="" ma:fieldId="{2b5e520d-b66c-4cab-8c3c-b70f04d80efa}" ma:sspId="139b4ccc-b977-41ca-917a-68df5af230d8" ma:termSetId="efdd1f51-3fa7-42c5-b43a-af9db9b949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6d54cffc4104f1499107b122cfc818d" ma:index="18" nillable="true" ma:taxonomy="true" ma:internalName="e6d54cffc4104f1499107b122cfc818d" ma:taxonomyFieldName="Product_x0020_Range" ma:displayName="Product Range" ma:indexed="true" ma:readOnly="false" ma:default="" ma:fieldId="{e6d54cff-c410-4f14-9910-7b122cfc818d}" ma:sspId="139b4ccc-b977-41ca-917a-68df5af230d8" ma:termSetId="68e5456e-34b5-477a-b606-08da5d74e3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01aae88a1f40be92f03673300021ef" ma:index="20" nillable="true" ma:taxonomy="true" ma:internalName="aa01aae88a1f40be92f03673300021ef" ma:taxonomyFieldName="Product_x0020_Testing_x0020_Type" ma:displayName="Product Testing Type" ma:indexed="true" ma:default="" ma:fieldId="{aa01aae8-8a1f-40be-92f0-3673300021ef}" ma:sspId="139b4ccc-b977-41ca-917a-68df5af230d8" ma:termSetId="59bf190e-9325-4544-be00-099affa504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39cddbf65864e14976d9cb265fed2b1" ma:index="22" nillable="true" ma:taxonomy="true" ma:internalName="i39cddbf65864e14976d9cb265fed2b1" ma:taxonomyFieldName="Product_x0020_Type" ma:displayName="Product Type" ma:indexed="true" ma:readOnly="false" ma:default="" ma:fieldId="{239cddbf-6586-4e14-976d-9cb265fed2b1}" ma:sspId="139b4ccc-b977-41ca-917a-68df5af230d8" ma:termSetId="d407b2a6-acc1-45cf-9e16-2b370aeb87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974c1da639482bb6ba3e6d1037b42e" ma:index="24" nillable="true" ma:taxonomy="true" ma:internalName="n9974c1da639482bb6ba3e6d1037b42e" ma:taxonomyFieldName="Region" ma:displayName="Region" ma:indexed="true" ma:default="" ma:fieldId="{79974c1d-a639-482b-b6ba-3e6d1037b42e}" ma:sspId="139b4ccc-b977-41ca-917a-68df5af230d8" ma:termSetId="9683346c-e69d-4e15-96ee-7a08077ac1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hidden="true" ma:list="{06a8605a-6c01-4395-8758-02d73533f5f1}" ma:internalName="TaxCatchAll" ma:showField="CatchAllData" ma:web="41abb9c3-bc80-4e48-9d6a-8b432ea23d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2c9f8bd17434960a0dcf8784a871043" ma:index="26" nillable="true" ma:taxonomy="true" ma:internalName="k2c9f8bd17434960a0dcf8784a871043" ma:taxonomyFieldName="Document_x0020_Type" ma:displayName="Document Type" ma:indexed="true" ma:default="" ma:fieldId="{42c9f8bd-1743-4960-a0dc-f8784a871043}" ma:sspId="139b4ccc-b977-41ca-917a-68df5af230d8" ma:termSetId="a1c2827e-b6d1-4093-80b4-af14ff3e21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earchableMulti" ma:index="38" nillable="true" ma:displayName="Related Codes (Expanded)" ma:format="Dropdown" ma:internalName="SearchableMulti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962f0-bae4-4999-ae2e-e1a488a3c6d5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dexed="true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up7f" ma:index="34" nillable="true" ma:displayName="Notes" ma:format="Dropdown" ma:internalName="up7f">
      <xsd:simpleType>
        <xsd:restriction base="dms:Text">
          <xsd:maxLength value="255"/>
        </xsd:restriction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37" nillable="true" ma:displayName="Status" ma:default="Active" ma:format="Dropdown" ma:indexed="true" ma:internalName="Status">
      <xsd:simpleType>
        <xsd:restriction base="dms:Choice">
          <xsd:enumeration value="Active"/>
          <xsd:enumeration value="Preliminary"/>
          <xsd:enumeration value="Draft"/>
          <xsd:enumeration value="Archive"/>
          <xsd:enumeration value="Restricted"/>
        </xsd:restriction>
      </xsd:simpleType>
    </xsd:element>
    <xsd:element name="AU_x002f_NZ" ma:index="39" nillable="true" ma:displayName="AU/NZ" ma:default="0" ma:indexed="true" ma:internalName="AU_x002f_NZ">
      <xsd:simpleType>
        <xsd:restriction base="dms:Boolean"/>
      </xsd:simpleType>
    </xsd:element>
    <xsd:element name="UK" ma:index="40" nillable="true" ma:displayName="UK" ma:default="0" ma:indexed="true" ma:internalName="UK">
      <xsd:simpleType>
        <xsd:restriction base="dms:Boolean"/>
      </xsd:simpleType>
    </xsd:element>
    <xsd:element name="MediaServiceDateTaken" ma:index="4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139b4ccc-b977-41ca-917a-68df5af230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01aae88a1f40be92f03673300021ef xmlns="41abb9c3-bc80-4e48-9d6a-8b432ea23d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TP</TermName>
          <TermId xmlns="http://schemas.microsoft.com/office/infopath/2007/PartnerControls">d3e90ac1-71c1-45ea-8c65-c0ac6c7a4722</TermId>
        </TermInfo>
      </Terms>
    </aa01aae88a1f40be92f03673300021ef>
    <i39cddbf65864e14976d9cb265fed2b1 xmlns="41abb9c3-bc80-4e48-9d6a-8b432ea23d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it</TermName>
          <TermId xmlns="http://schemas.microsoft.com/office/infopath/2007/PartnerControls">4f2c116b-e213-471b-b55a-5a17aa21fc4b</TermId>
        </TermInfo>
      </Terms>
    </i39cddbf65864e14976d9cb265fed2b1>
    <k2c9f8bd17434960a0dcf8784a871043 xmlns="41abb9c3-bc80-4e48-9d6a-8b432ea23d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 Datasheet</TermName>
          <TermId xmlns="http://schemas.microsoft.com/office/infopath/2007/PartnerControls">60ddd7c7-86b6-48b8-bd80-31ebdfdf1b98</TermId>
        </TermInfo>
      </Terms>
    </k2c9f8bd17434960a0dcf8784a871043>
    <up7f xmlns="87d962f0-bae4-4999-ae2e-e1a488a3c6d5" xsi:nil="true"/>
    <Product_x0020_Code1 xmlns="41abb9c3-bc80-4e48-9d6a-8b432ea23d5b">CGELED-80-WM-R</Product_x0020_Code1>
    <e6d54cffc4104f1499107b122cfc818d xmlns="41abb9c3-bc80-4e48-9d6a-8b432ea23d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P</TermName>
          <TermId xmlns="http://schemas.microsoft.com/office/infopath/2007/PartnerControls">ba1d97df-4bf3-4cd1-a048-be256ceec38e</TermId>
        </TermInfo>
      </Terms>
    </e6d54cffc4104f1499107b122cfc818d>
    <Status xmlns="87d962f0-bae4-4999-ae2e-e1a488a3c6d5">Active</Status>
    <MIC xmlns="41abb9c3-bc80-4e48-9d6a-8b432ea23d5b">AUA02310250001</MIC>
    <bbbc4f90d05e40d888b9b02c35345f93 xmlns="41abb9c3-bc80-4e48-9d6a-8b432ea23d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ll Mount</TermName>
          <TermId xmlns="http://schemas.microsoft.com/office/infopath/2007/PartnerControls">c35d44fb-1494-43db-8840-25a6f5bf98b6</TermId>
        </TermInfo>
      </Terms>
    </bbbc4f90d05e40d888b9b02c35345f93>
    <n9974c1da639482bb6ba3e6d1037b42e xmlns="41abb9c3-bc80-4e48-9d6a-8b432ea23d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tralia/New Zealand</TermName>
          <TermId xmlns="http://schemas.microsoft.com/office/infopath/2007/PartnerControls">edea97e3-722f-4928-bc1e-3e6453ab9020</TermId>
        </TermInfo>
      </Terms>
    </n9974c1da639482bb6ba3e6d1037b42e>
    <iff91a3608d045b6accfb48afe439108 xmlns="41abb9c3-bc80-4e48-9d6a-8b432ea23d5b">
      <Terms xmlns="http://schemas.microsoft.com/office/infopath/2007/PartnerControls"/>
    </iff91a3608d045b6accfb48afe439108>
    <ib5e520db66c4cab8c3cb70f04d80efa xmlns="41abb9c3-bc80-4e48-9d6a-8b432ea23d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igantor LED Exit</TermName>
          <TermId xmlns="http://schemas.microsoft.com/office/infopath/2007/PartnerControls">3ff704ab-121c-4380-98ea-6fbf17add32f</TermId>
        </TermInfo>
      </Terms>
    </ib5e520db66c4cab8c3cb70f04d80efa>
    <TaxCatchAll xmlns="41abb9c3-bc80-4e48-9d6a-8b432ea23d5b">
      <Value>15</Value>
      <Value>10</Value>
      <Value>55</Value>
      <Value>5</Value>
      <Value>4</Value>
      <Value>2</Value>
      <Value>51</Value>
    </TaxCatchAll>
    <SearchableMulti xmlns="41abb9c3-bc80-4e48-9d6a-8b432ea23d5b">CGELED-80-WM-R</SearchableMulti>
    <AU_x002f_NZ xmlns="87d962f0-bae4-4999-ae2e-e1a488a3c6d5">true</AU_x002f_NZ>
    <UK xmlns="87d962f0-bae4-4999-ae2e-e1a488a3c6d5">false</UK>
    <lcf76f155ced4ddcb4097134ff3c332f xmlns="87d962f0-bae4-4999-ae2e-e1a488a3c6d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D57DC5-EF42-4734-8790-9C42E4EE2CE4}"/>
</file>

<file path=customXml/itemProps2.xml><?xml version="1.0" encoding="utf-8"?>
<ds:datastoreItem xmlns:ds="http://schemas.openxmlformats.org/officeDocument/2006/customXml" ds:itemID="{E9D767BD-CF24-4029-AD7F-0258EF4EC8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49C696-BCEB-4A47-A96E-80CFFDAD71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A8B119-6384-47B0-AB6C-D0E0FBFACCF2}">
  <ds:schemaRefs>
    <ds:schemaRef ds:uri="http://schemas.microsoft.com/office/2006/metadata/properties"/>
    <ds:schemaRef ds:uri="http://schemas.microsoft.com/office/infopath/2007/PartnerControls"/>
    <ds:schemaRef ds:uri="41abb9c3-bc80-4e48-9d6a-8b432ea23d5b"/>
    <ds:schemaRef ds:uri="87d962f0-bae4-4999-ae2e-e1a488a3c6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m.harttig@clevertronics.com.au</Manager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rown;m.harttig@clevertronics.com.au</dc:creator>
  <cp:keywords/>
  <dc:description/>
  <cp:lastModifiedBy>Sahar Namdar</cp:lastModifiedBy>
  <cp:revision>11</cp:revision>
  <cp:lastPrinted>2020-06-29T03:19:00Z</cp:lastPrinted>
  <dcterms:created xsi:type="dcterms:W3CDTF">2020-11-19T23:24:00Z</dcterms:created>
  <dcterms:modified xsi:type="dcterms:W3CDTF">2023-01-23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2F98910A4E224299F126B8F288A65A0002FF486CFF718845822798D10C5746CD</vt:lpwstr>
  </property>
  <property fmtid="{D5CDD505-2E9C-101B-9397-08002B2CF9AE}" pid="3" name="Product Testing Type">
    <vt:lpwstr>15;#CTP|d3e90ac1-71c1-45ea-8c65-c0ac6c7a4722</vt:lpwstr>
  </property>
  <property fmtid="{D5CDD505-2E9C-101B-9397-08002B2CF9AE}" pid="4" name="Region">
    <vt:lpwstr>10;#Australia/New Zealand|edea97e3-722f-4928-bc1e-3e6453ab9020</vt:lpwstr>
  </property>
  <property fmtid="{D5CDD505-2E9C-101B-9397-08002B2CF9AE}" pid="5" name="Mounting Type">
    <vt:lpwstr>51;#Wall Mount|c35d44fb-1494-43db-8840-25a6f5bf98b6</vt:lpwstr>
  </property>
  <property fmtid="{D5CDD505-2E9C-101B-9397-08002B2CF9AE}" pid="6" name="Product Family">
    <vt:lpwstr>55;#Gigantor LED Exit|3ff704ab-121c-4380-98ea-6fbf17add32f</vt:lpwstr>
  </property>
  <property fmtid="{D5CDD505-2E9C-101B-9397-08002B2CF9AE}" pid="7" name="Product Type">
    <vt:lpwstr>5;#Exit|4f2c116b-e213-471b-b55a-5a17aa21fc4b</vt:lpwstr>
  </property>
  <property fmtid="{D5CDD505-2E9C-101B-9397-08002B2CF9AE}" pid="8" name="Product Range">
    <vt:lpwstr>4;#LP|ba1d97df-4bf3-4cd1-a048-be256ceec38e</vt:lpwstr>
  </property>
  <property fmtid="{D5CDD505-2E9C-101B-9397-08002B2CF9AE}" pid="9" name="Document Type">
    <vt:lpwstr>2;#Product Datasheet|60ddd7c7-86b6-48b8-bd80-31ebdfdf1b98</vt:lpwstr>
  </property>
  <property fmtid="{D5CDD505-2E9C-101B-9397-08002B2CF9AE}" pid="10" name="Application_x0020_Base">
    <vt:lpwstr/>
  </property>
  <property fmtid="{D5CDD505-2E9C-101B-9397-08002B2CF9AE}" pid="11" name="Application Base">
    <vt:lpwstr/>
  </property>
  <property fmtid="{D5CDD505-2E9C-101B-9397-08002B2CF9AE}" pid="12" name="Australia/New Zealand">
    <vt:bool>false</vt:bool>
  </property>
  <property fmtid="{D5CDD505-2E9C-101B-9397-08002B2CF9AE}" pid="13" name="MediaServiceImageTags">
    <vt:lpwstr/>
  </property>
</Properties>
</file>